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DD7ED" w14:textId="77777777" w:rsidR="00CB117F" w:rsidRDefault="00CB117F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</w:p>
    <w:p w14:paraId="24C168E7" w14:textId="77777777" w:rsidR="00CB117F" w:rsidRDefault="00A9476F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  <w:r w:rsidRPr="00A30F1D">
        <w:rPr>
          <w:rFonts w:cs="Arial"/>
          <w:b/>
          <w:color w:val="E36C0A"/>
          <w:sz w:val="28"/>
          <w:szCs w:val="28"/>
        </w:rPr>
        <w:t>cahpr</w:t>
      </w:r>
      <w:r w:rsidR="00CB117F" w:rsidRPr="00A30F1D">
        <w:rPr>
          <w:rFonts w:cs="Arial"/>
          <w:b/>
          <w:color w:val="E36C0A"/>
        </w:rPr>
        <w:t xml:space="preserve"> </w:t>
      </w:r>
      <w:r w:rsidR="00CB117F">
        <w:rPr>
          <w:rFonts w:cs="Arial"/>
          <w:b/>
          <w:color w:val="111111"/>
        </w:rPr>
        <w:t>Public Health Research Awards</w:t>
      </w:r>
      <w:r w:rsidR="00BC6962">
        <w:rPr>
          <w:rFonts w:cs="Arial"/>
          <w:b/>
          <w:color w:val="111111"/>
        </w:rPr>
        <w:t xml:space="preserve"> 201</w:t>
      </w:r>
      <w:r w:rsidR="0037169A">
        <w:rPr>
          <w:rFonts w:cs="Arial"/>
          <w:b/>
          <w:color w:val="111111"/>
        </w:rPr>
        <w:t>7</w:t>
      </w:r>
      <w:r w:rsidR="00CB117F">
        <w:rPr>
          <w:rFonts w:cs="Arial"/>
          <w:b/>
          <w:color w:val="111111"/>
        </w:rPr>
        <w:t>:</w:t>
      </w:r>
    </w:p>
    <w:p w14:paraId="2AE23C89" w14:textId="77777777" w:rsidR="006875DD" w:rsidRDefault="006875DD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  <w:r w:rsidRPr="000407F9">
        <w:rPr>
          <w:rFonts w:cs="Arial"/>
          <w:b/>
          <w:color w:val="111111"/>
        </w:rPr>
        <w:t xml:space="preserve"> Abstract submission Form</w:t>
      </w:r>
    </w:p>
    <w:p w14:paraId="44392CB6" w14:textId="0664882D" w:rsidR="00670AB2" w:rsidRDefault="00670AB2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</w:p>
    <w:p w14:paraId="59C8C751" w14:textId="77777777" w:rsidR="000C3DE7" w:rsidRPr="000407F9" w:rsidRDefault="000C3DE7" w:rsidP="007F7532">
      <w:pPr>
        <w:pStyle w:val="style11"/>
        <w:spacing w:after="0" w:afterAutospacing="0"/>
        <w:ind w:left="720"/>
        <w:jc w:val="center"/>
        <w:rPr>
          <w:rFonts w:cs="Arial"/>
          <w:b/>
          <w:color w:val="111111"/>
        </w:rPr>
      </w:pPr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25"/>
        <w:gridCol w:w="5421"/>
      </w:tblGrid>
      <w:tr w:rsidR="005F5082" w:rsidRPr="00D87D72" w14:paraId="057C91AD" w14:textId="77777777" w:rsidTr="005F5082">
        <w:trPr>
          <w:trHeight w:val="509"/>
        </w:trPr>
        <w:tc>
          <w:tcPr>
            <w:tcW w:w="8931" w:type="dxa"/>
            <w:gridSpan w:val="3"/>
            <w:shd w:val="clear" w:color="auto" w:fill="D9D9D9"/>
          </w:tcPr>
          <w:p w14:paraId="60750CE5" w14:textId="77777777" w:rsidR="005F5082" w:rsidRPr="00D87D72" w:rsidRDefault="005F5082" w:rsidP="001905CC">
            <w:pPr>
              <w:pStyle w:val="style11"/>
              <w:rPr>
                <w:rFonts w:cs="Arial"/>
                <w:b/>
                <w:color w:val="111111"/>
                <w:u w:val="single"/>
              </w:rPr>
            </w:pPr>
            <w:r w:rsidRPr="00D87D72">
              <w:rPr>
                <w:rFonts w:cs="Arial"/>
                <w:b/>
                <w:color w:val="111111"/>
              </w:rPr>
              <w:t xml:space="preserve">Details </w:t>
            </w:r>
            <w:r>
              <w:rPr>
                <w:rFonts w:cs="Arial"/>
                <w:b/>
                <w:color w:val="111111"/>
              </w:rPr>
              <w:t xml:space="preserve">of </w:t>
            </w:r>
            <w:r w:rsidRPr="00D87D72">
              <w:rPr>
                <w:rFonts w:cs="Arial"/>
                <w:b/>
                <w:color w:val="111111"/>
              </w:rPr>
              <w:t>submitting author</w:t>
            </w:r>
          </w:p>
        </w:tc>
      </w:tr>
      <w:tr w:rsidR="005F5082" w:rsidRPr="00D87D72" w14:paraId="3B069B8D" w14:textId="77777777" w:rsidTr="00D617AC">
        <w:tc>
          <w:tcPr>
            <w:tcW w:w="3510" w:type="dxa"/>
            <w:gridSpan w:val="2"/>
          </w:tcPr>
          <w:p w14:paraId="16ED3D37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</w:t>
            </w:r>
            <w:r>
              <w:rPr>
                <w:rFonts w:cs="Arial"/>
                <w:color w:val="111111"/>
              </w:rPr>
              <w:t>:</w:t>
            </w:r>
          </w:p>
        </w:tc>
        <w:tc>
          <w:tcPr>
            <w:tcW w:w="5421" w:type="dxa"/>
          </w:tcPr>
          <w:p w14:paraId="265236A2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2F5D4DF6" w14:textId="77777777" w:rsidTr="00D617AC">
        <w:tc>
          <w:tcPr>
            <w:tcW w:w="3510" w:type="dxa"/>
            <w:gridSpan w:val="2"/>
          </w:tcPr>
          <w:p w14:paraId="078A3AA1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  <w:r>
              <w:rPr>
                <w:rFonts w:cs="Arial"/>
                <w:color w:val="111111"/>
              </w:rPr>
              <w:t>:</w:t>
            </w:r>
          </w:p>
        </w:tc>
        <w:tc>
          <w:tcPr>
            <w:tcW w:w="5421" w:type="dxa"/>
          </w:tcPr>
          <w:p w14:paraId="5CF7F420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0B5C6F18" w14:textId="77777777" w:rsidTr="00D617AC">
        <w:tc>
          <w:tcPr>
            <w:tcW w:w="3510" w:type="dxa"/>
            <w:gridSpan w:val="2"/>
          </w:tcPr>
          <w:p w14:paraId="2984A425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421" w:type="dxa"/>
          </w:tcPr>
          <w:p w14:paraId="6099E7BF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F4FEE48" w14:textId="77777777" w:rsidTr="00D617AC">
        <w:tc>
          <w:tcPr>
            <w:tcW w:w="3510" w:type="dxa"/>
            <w:gridSpan w:val="2"/>
          </w:tcPr>
          <w:p w14:paraId="741EA3FD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421" w:type="dxa"/>
          </w:tcPr>
          <w:p w14:paraId="56860A8F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0C92873" w14:textId="77777777" w:rsidTr="00D617AC">
        <w:tc>
          <w:tcPr>
            <w:tcW w:w="3510" w:type="dxa"/>
            <w:gridSpan w:val="2"/>
          </w:tcPr>
          <w:p w14:paraId="6875344B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E-mail</w:t>
            </w:r>
          </w:p>
        </w:tc>
        <w:tc>
          <w:tcPr>
            <w:tcW w:w="5421" w:type="dxa"/>
          </w:tcPr>
          <w:p w14:paraId="73641010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293288C3" w14:textId="77777777" w:rsidTr="00D617AC">
        <w:tc>
          <w:tcPr>
            <w:tcW w:w="3510" w:type="dxa"/>
            <w:gridSpan w:val="2"/>
          </w:tcPr>
          <w:p w14:paraId="2021C0AF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Work telephone</w:t>
            </w:r>
          </w:p>
        </w:tc>
        <w:tc>
          <w:tcPr>
            <w:tcW w:w="5421" w:type="dxa"/>
          </w:tcPr>
          <w:p w14:paraId="49E9CB8C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691387E" w14:textId="77777777" w:rsidTr="00D617AC">
        <w:tc>
          <w:tcPr>
            <w:tcW w:w="3510" w:type="dxa"/>
            <w:gridSpan w:val="2"/>
          </w:tcPr>
          <w:p w14:paraId="12B55E9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Mailing address</w:t>
            </w:r>
          </w:p>
        </w:tc>
        <w:tc>
          <w:tcPr>
            <w:tcW w:w="5421" w:type="dxa"/>
          </w:tcPr>
          <w:p w14:paraId="52FA4761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7EE4E2C" w14:textId="77777777" w:rsidTr="00D617AC">
        <w:tc>
          <w:tcPr>
            <w:tcW w:w="3510" w:type="dxa"/>
            <w:gridSpan w:val="2"/>
          </w:tcPr>
          <w:p w14:paraId="6C3114F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Profession</w:t>
            </w:r>
          </w:p>
        </w:tc>
        <w:tc>
          <w:tcPr>
            <w:tcW w:w="5421" w:type="dxa"/>
          </w:tcPr>
          <w:p w14:paraId="31FDFD61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9D36942" w14:textId="77777777" w:rsidTr="00D617AC">
        <w:tc>
          <w:tcPr>
            <w:tcW w:w="3510" w:type="dxa"/>
            <w:gridSpan w:val="2"/>
          </w:tcPr>
          <w:p w14:paraId="0C39E952" w14:textId="77777777" w:rsidR="00673917" w:rsidRDefault="005F5082" w:rsidP="00673917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Professional organisation registered</w:t>
            </w:r>
            <w:r w:rsidR="00673917">
              <w:rPr>
                <w:rFonts w:cs="Arial"/>
                <w:color w:val="111111"/>
              </w:rPr>
              <w:t>*</w:t>
            </w:r>
            <w:r w:rsidRPr="00D87D72">
              <w:rPr>
                <w:rFonts w:cs="Arial"/>
                <w:color w:val="111111"/>
              </w:rPr>
              <w:t xml:space="preserve"> with</w:t>
            </w:r>
            <w:r w:rsidR="00944145">
              <w:rPr>
                <w:rFonts w:cs="Arial"/>
                <w:color w:val="111111"/>
              </w:rPr>
              <w:t xml:space="preserve"> and number</w:t>
            </w:r>
            <w:r w:rsidRPr="00D87D72">
              <w:rPr>
                <w:rFonts w:cs="Arial"/>
                <w:color w:val="111111"/>
              </w:rPr>
              <w:t>:</w:t>
            </w:r>
          </w:p>
          <w:p w14:paraId="24B8A1AB" w14:textId="77777777" w:rsidR="00944145" w:rsidRPr="00673917" w:rsidRDefault="00673917" w:rsidP="00673917">
            <w:pPr>
              <w:pStyle w:val="style11"/>
              <w:rPr>
                <w:rFonts w:cs="Arial"/>
                <w:color w:val="111111"/>
                <w:sz w:val="20"/>
                <w:szCs w:val="20"/>
              </w:rPr>
            </w:pPr>
            <w:r w:rsidRPr="00673917">
              <w:rPr>
                <w:rFonts w:cs="Arial"/>
                <w:color w:val="111111"/>
                <w:sz w:val="20"/>
                <w:szCs w:val="20"/>
              </w:rPr>
              <w:t>*Applicants must be HCPC registered AHPs</w:t>
            </w:r>
          </w:p>
        </w:tc>
        <w:tc>
          <w:tcPr>
            <w:tcW w:w="5421" w:type="dxa"/>
          </w:tcPr>
          <w:p w14:paraId="5A1EDD69" w14:textId="77777777" w:rsidR="00944145" w:rsidRDefault="00944145" w:rsidP="00967A84">
            <w:pPr>
              <w:pStyle w:val="style11"/>
              <w:rPr>
                <w:i/>
                <w:sz w:val="20"/>
                <w:szCs w:val="20"/>
              </w:rPr>
            </w:pPr>
          </w:p>
          <w:p w14:paraId="6D20D923" w14:textId="77777777" w:rsidR="00944145" w:rsidRDefault="00944145" w:rsidP="00967A84">
            <w:pPr>
              <w:pStyle w:val="style11"/>
              <w:rPr>
                <w:i/>
                <w:sz w:val="20"/>
                <w:szCs w:val="20"/>
              </w:rPr>
            </w:pPr>
          </w:p>
          <w:p w14:paraId="2037054F" w14:textId="77777777" w:rsidR="005F5082" w:rsidRPr="00D87D72" w:rsidRDefault="00673917" w:rsidP="00967A84">
            <w:pPr>
              <w:pStyle w:val="style11"/>
              <w:rPr>
                <w:rFonts w:cs="Arial"/>
                <w:color w:val="111111"/>
              </w:rPr>
            </w:pPr>
            <w:r>
              <w:rPr>
                <w:i/>
                <w:sz w:val="20"/>
                <w:szCs w:val="20"/>
              </w:rPr>
              <w:t xml:space="preserve">Please note </w:t>
            </w:r>
            <w:r w:rsidR="00944145" w:rsidRPr="005F5082">
              <w:rPr>
                <w:i/>
                <w:sz w:val="20"/>
                <w:szCs w:val="20"/>
              </w:rPr>
              <w:t>membership numbers will be checked with the professional organisation that you are registered with</w:t>
            </w:r>
          </w:p>
        </w:tc>
      </w:tr>
      <w:tr w:rsidR="005F5082" w:rsidRPr="00D87D72" w14:paraId="6A601FCC" w14:textId="77777777" w:rsidTr="00263CBC">
        <w:trPr>
          <w:trHeight w:val="444"/>
        </w:trPr>
        <w:tc>
          <w:tcPr>
            <w:tcW w:w="8931" w:type="dxa"/>
            <w:gridSpan w:val="3"/>
            <w:shd w:val="clear" w:color="auto" w:fill="D9D9D9"/>
          </w:tcPr>
          <w:p w14:paraId="3E7A06B5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 1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14:paraId="74442C7A" w14:textId="77777777" w:rsidTr="00D617AC">
        <w:tc>
          <w:tcPr>
            <w:tcW w:w="3285" w:type="dxa"/>
          </w:tcPr>
          <w:p w14:paraId="04B0D158" w14:textId="77777777" w:rsidR="005F5082" w:rsidRPr="00D87D72" w:rsidRDefault="005F5082" w:rsidP="00CB117F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5646" w:type="dxa"/>
            <w:gridSpan w:val="2"/>
          </w:tcPr>
          <w:p w14:paraId="0E5BD698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0EF35F8" w14:textId="77777777" w:rsidTr="00D617AC">
        <w:tc>
          <w:tcPr>
            <w:tcW w:w="3285" w:type="dxa"/>
          </w:tcPr>
          <w:p w14:paraId="766B4B6A" w14:textId="77777777"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5646" w:type="dxa"/>
            <w:gridSpan w:val="2"/>
          </w:tcPr>
          <w:p w14:paraId="0D390E88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6CBE0005" w14:textId="77777777" w:rsidTr="00D617AC">
        <w:tc>
          <w:tcPr>
            <w:tcW w:w="3285" w:type="dxa"/>
          </w:tcPr>
          <w:p w14:paraId="53F65EA2" w14:textId="77777777"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  <w:gridSpan w:val="2"/>
          </w:tcPr>
          <w:p w14:paraId="2D994A24" w14:textId="77777777" w:rsidR="005F5082" w:rsidRPr="00D87D7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D71CF0B" w14:textId="77777777" w:rsidTr="00D617AC">
        <w:tc>
          <w:tcPr>
            <w:tcW w:w="3285" w:type="dxa"/>
          </w:tcPr>
          <w:p w14:paraId="5013C1D1" w14:textId="77777777" w:rsidR="005F5082" w:rsidRPr="00D87D72" w:rsidRDefault="005F5082" w:rsidP="00CB117F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  <w:gridSpan w:val="2"/>
          </w:tcPr>
          <w:p w14:paraId="3E668CCF" w14:textId="77777777" w:rsidR="005F5082" w:rsidRDefault="005F5082" w:rsidP="00967A84">
            <w:pPr>
              <w:pStyle w:val="style11"/>
              <w:rPr>
                <w:rFonts w:cs="Arial"/>
                <w:color w:val="111111"/>
              </w:rPr>
            </w:pPr>
          </w:p>
          <w:p w14:paraId="20FF4E76" w14:textId="3A648C49" w:rsidR="00F2220A" w:rsidRPr="00D87D72" w:rsidRDefault="00F2220A" w:rsidP="00967A84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103696EB" w14:textId="77777777" w:rsidTr="005F5082">
        <w:trPr>
          <w:trHeight w:val="444"/>
        </w:trPr>
        <w:tc>
          <w:tcPr>
            <w:tcW w:w="8931" w:type="dxa"/>
            <w:gridSpan w:val="3"/>
            <w:shd w:val="clear" w:color="auto" w:fill="D9D9D9"/>
          </w:tcPr>
          <w:p w14:paraId="1220D27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2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14:paraId="5B29BF54" w14:textId="77777777" w:rsidTr="00D617AC">
        <w:tc>
          <w:tcPr>
            <w:tcW w:w="3285" w:type="dxa"/>
          </w:tcPr>
          <w:p w14:paraId="194862A1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5646" w:type="dxa"/>
            <w:gridSpan w:val="2"/>
          </w:tcPr>
          <w:p w14:paraId="08FC893E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55BAB0AA" w14:textId="77777777" w:rsidTr="00D617AC">
        <w:tc>
          <w:tcPr>
            <w:tcW w:w="3285" w:type="dxa"/>
          </w:tcPr>
          <w:p w14:paraId="6B9DCF02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5646" w:type="dxa"/>
            <w:gridSpan w:val="2"/>
          </w:tcPr>
          <w:p w14:paraId="201B633C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415E4BC1" w14:textId="77777777" w:rsidTr="00D617AC">
        <w:tc>
          <w:tcPr>
            <w:tcW w:w="3285" w:type="dxa"/>
          </w:tcPr>
          <w:p w14:paraId="7618489D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  <w:gridSpan w:val="2"/>
          </w:tcPr>
          <w:p w14:paraId="1CA6AD97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4484B895" w14:textId="77777777" w:rsidTr="00D617AC">
        <w:tc>
          <w:tcPr>
            <w:tcW w:w="3285" w:type="dxa"/>
          </w:tcPr>
          <w:p w14:paraId="598CF30B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  <w:gridSpan w:val="2"/>
          </w:tcPr>
          <w:p w14:paraId="2229D888" w14:textId="77777777" w:rsidR="005F508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  <w:p w14:paraId="0F54D53A" w14:textId="7BAFCBC9" w:rsidR="00F2220A" w:rsidRPr="00D87D72" w:rsidRDefault="00F2220A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41CA74B6" w14:textId="77777777" w:rsidTr="005F5082">
        <w:trPr>
          <w:trHeight w:val="444"/>
        </w:trPr>
        <w:tc>
          <w:tcPr>
            <w:tcW w:w="8931" w:type="dxa"/>
            <w:gridSpan w:val="3"/>
            <w:shd w:val="clear" w:color="auto" w:fill="D9D9D9"/>
          </w:tcPr>
          <w:p w14:paraId="32AA13E8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Details for co-author</w:t>
            </w:r>
            <w:r>
              <w:rPr>
                <w:rFonts w:cs="Arial"/>
                <w:b/>
                <w:color w:val="111111"/>
              </w:rPr>
              <w:t xml:space="preserve"> 3 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if applicable)</w:t>
            </w:r>
          </w:p>
        </w:tc>
      </w:tr>
      <w:tr w:rsidR="005F5082" w:rsidRPr="00D87D72" w14:paraId="316670CD" w14:textId="77777777" w:rsidTr="00D617AC">
        <w:tc>
          <w:tcPr>
            <w:tcW w:w="3285" w:type="dxa"/>
          </w:tcPr>
          <w:p w14:paraId="0EEC4442" w14:textId="77777777" w:rsidR="005F5082" w:rsidRPr="00D87D72" w:rsidRDefault="005F508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color w:val="111111"/>
              </w:rPr>
              <w:t>Full name:</w:t>
            </w:r>
          </w:p>
        </w:tc>
        <w:tc>
          <w:tcPr>
            <w:tcW w:w="5646" w:type="dxa"/>
            <w:gridSpan w:val="2"/>
          </w:tcPr>
          <w:p w14:paraId="19035F29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371DD673" w14:textId="77777777" w:rsidTr="00D617AC">
        <w:tc>
          <w:tcPr>
            <w:tcW w:w="3285" w:type="dxa"/>
          </w:tcPr>
          <w:p w14:paraId="42023832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Organisation/institution</w:t>
            </w:r>
          </w:p>
        </w:tc>
        <w:tc>
          <w:tcPr>
            <w:tcW w:w="5646" w:type="dxa"/>
            <w:gridSpan w:val="2"/>
          </w:tcPr>
          <w:p w14:paraId="6A32BA31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5698D0B2" w14:textId="77777777" w:rsidTr="00D617AC">
        <w:tc>
          <w:tcPr>
            <w:tcW w:w="3285" w:type="dxa"/>
          </w:tcPr>
          <w:p w14:paraId="0EB8BBCB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ity</w:t>
            </w:r>
          </w:p>
        </w:tc>
        <w:tc>
          <w:tcPr>
            <w:tcW w:w="5646" w:type="dxa"/>
            <w:gridSpan w:val="2"/>
          </w:tcPr>
          <w:p w14:paraId="60090F32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3E3CCA08" w14:textId="77777777" w:rsidTr="00D617AC">
        <w:trPr>
          <w:trHeight w:val="492"/>
        </w:trPr>
        <w:tc>
          <w:tcPr>
            <w:tcW w:w="3285" w:type="dxa"/>
          </w:tcPr>
          <w:p w14:paraId="3F8B2D35" w14:textId="77777777" w:rsidR="005F5082" w:rsidRPr="00D87D72" w:rsidRDefault="005F5082" w:rsidP="005F5082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color w:val="111111"/>
              </w:rPr>
              <w:t>Country</w:t>
            </w:r>
          </w:p>
        </w:tc>
        <w:tc>
          <w:tcPr>
            <w:tcW w:w="5646" w:type="dxa"/>
            <w:gridSpan w:val="2"/>
          </w:tcPr>
          <w:p w14:paraId="59521D59" w14:textId="7465ACC2" w:rsidR="00F2220A" w:rsidRPr="00D87D72" w:rsidRDefault="00F2220A" w:rsidP="005F5082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5F5082" w:rsidRPr="00D87D72" w14:paraId="77EE7DD1" w14:textId="77777777" w:rsidTr="005F5082">
        <w:tc>
          <w:tcPr>
            <w:tcW w:w="8931" w:type="dxa"/>
            <w:gridSpan w:val="3"/>
            <w:shd w:val="clear" w:color="auto" w:fill="D9D9D9"/>
          </w:tcPr>
          <w:p w14:paraId="3D1F618F" w14:textId="4A7D9DC3" w:rsidR="005F5082" w:rsidRPr="00D87D72" w:rsidRDefault="005F5082" w:rsidP="00D617AC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lastRenderedPageBreak/>
              <w:t>Abstract details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</w:t>
            </w:r>
          </w:p>
        </w:tc>
      </w:tr>
      <w:tr w:rsidR="00670AB2" w:rsidRPr="00D87D72" w14:paraId="75942A2F" w14:textId="77777777" w:rsidTr="00D617AC">
        <w:tc>
          <w:tcPr>
            <w:tcW w:w="3285" w:type="dxa"/>
          </w:tcPr>
          <w:p w14:paraId="135DB716" w14:textId="77777777" w:rsidR="00670AB2" w:rsidRPr="00D87D72" w:rsidRDefault="00670AB2" w:rsidP="005F508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>Title of abstract</w:t>
            </w:r>
            <w:r w:rsidRPr="00D87D72">
              <w:rPr>
                <w:rFonts w:cs="Arial"/>
                <w:color w:val="111111"/>
              </w:rPr>
              <w:br/>
            </w:r>
          </w:p>
        </w:tc>
        <w:tc>
          <w:tcPr>
            <w:tcW w:w="5646" w:type="dxa"/>
            <w:gridSpan w:val="2"/>
          </w:tcPr>
          <w:p w14:paraId="0D4579B9" w14:textId="77777777" w:rsidR="00670AB2" w:rsidRDefault="005F5082" w:rsidP="00305FB0">
            <w:pPr>
              <w:pStyle w:val="style11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maximum 20 words)</w:t>
            </w:r>
          </w:p>
          <w:p w14:paraId="3D5B608F" w14:textId="77777777" w:rsidR="005F5082" w:rsidRPr="005F5082" w:rsidRDefault="005F5082" w:rsidP="00305FB0">
            <w:pPr>
              <w:pStyle w:val="style11"/>
              <w:rPr>
                <w:rFonts w:cs="Arial"/>
                <w:color w:val="111111"/>
                <w:sz w:val="20"/>
                <w:szCs w:val="20"/>
              </w:rPr>
            </w:pPr>
          </w:p>
        </w:tc>
      </w:tr>
      <w:tr w:rsidR="00305FB0" w:rsidRPr="00D87D72" w14:paraId="1BD2E634" w14:textId="77777777" w:rsidTr="00D617AC">
        <w:tc>
          <w:tcPr>
            <w:tcW w:w="3285" w:type="dxa"/>
          </w:tcPr>
          <w:p w14:paraId="50233DEA" w14:textId="1001EC1D" w:rsidR="00305FB0" w:rsidRPr="00D87D72" w:rsidRDefault="00305FB0" w:rsidP="00305FB0">
            <w:pPr>
              <w:pStyle w:val="style11"/>
              <w:rPr>
                <w:rFonts w:cs="Arial"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br/>
              <w:t xml:space="preserve">Relevance to </w:t>
            </w:r>
            <w:r w:rsidR="005F5082">
              <w:rPr>
                <w:rFonts w:cs="Arial"/>
                <w:b/>
                <w:color w:val="111111"/>
              </w:rPr>
              <w:t>Public H</w:t>
            </w:r>
            <w:r w:rsidR="00CB117F" w:rsidRPr="00D87D72">
              <w:rPr>
                <w:rFonts w:cs="Arial"/>
                <w:b/>
                <w:color w:val="111111"/>
              </w:rPr>
              <w:t xml:space="preserve">ealth </w:t>
            </w:r>
            <w:r w:rsidR="00675FD2">
              <w:rPr>
                <w:rFonts w:cs="Arial"/>
                <w:b/>
                <w:color w:val="111111"/>
              </w:rPr>
              <w:t>Priorities</w:t>
            </w:r>
            <w:r w:rsidR="000407F9" w:rsidRPr="00D87D72">
              <w:rPr>
                <w:rFonts w:cs="Arial"/>
                <w:color w:val="111111"/>
              </w:rPr>
              <w:br/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(please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state which P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 xml:space="preserve">ublic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H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 xml:space="preserve">ealth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E</w:t>
            </w:r>
            <w:r w:rsidR="0040538C">
              <w:rPr>
                <w:rFonts w:cs="Arial"/>
                <w:i/>
                <w:color w:val="111111"/>
                <w:sz w:val="20"/>
                <w:szCs w:val="20"/>
              </w:rPr>
              <w:t>ngland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priority </w:t>
            </w:r>
            <w:r w:rsidR="00F366A8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you feel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your research</w:t>
            </w:r>
            <w:r w:rsidR="00F2220A">
              <w:rPr>
                <w:rFonts w:cs="Arial"/>
                <w:i/>
                <w:color w:val="111111"/>
                <w:sz w:val="20"/>
                <w:szCs w:val="20"/>
              </w:rPr>
              <w:t>/service evaluation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 xml:space="preserve"> relates to using the list provided</w:t>
            </w:r>
            <w:r w:rsidR="00396E7C">
              <w:rPr>
                <w:rFonts w:cs="Arial"/>
                <w:i/>
                <w:color w:val="111111"/>
                <w:sz w:val="20"/>
                <w:szCs w:val="20"/>
              </w:rPr>
              <w:t xml:space="preserve"> by deleting those it does not apply to </w:t>
            </w:r>
            <w:r w:rsidR="00944145">
              <w:rPr>
                <w:rFonts w:cs="Arial"/>
                <w:i/>
                <w:color w:val="111111"/>
                <w:sz w:val="20"/>
                <w:szCs w:val="20"/>
              </w:rPr>
              <w:t>)</w:t>
            </w:r>
          </w:p>
          <w:p w14:paraId="730B2920" w14:textId="77777777" w:rsidR="00F10B02" w:rsidRPr="00D87D72" w:rsidRDefault="00F10B02" w:rsidP="00305FB0">
            <w:pPr>
              <w:pStyle w:val="style11"/>
              <w:rPr>
                <w:rFonts w:cs="Arial"/>
                <w:color w:val="111111"/>
              </w:rPr>
            </w:pPr>
          </w:p>
        </w:tc>
        <w:tc>
          <w:tcPr>
            <w:tcW w:w="5646" w:type="dxa"/>
            <w:gridSpan w:val="2"/>
          </w:tcPr>
          <w:p w14:paraId="0E3598C7" w14:textId="77777777" w:rsidR="00BC6962" w:rsidRDefault="00BC6962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</w:p>
          <w:p w14:paraId="3932D05A" w14:textId="77777777" w:rsidR="00BC6962" w:rsidRPr="00BC6962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Tackling obesity, particular</w:t>
            </w:r>
            <w:r>
              <w:rPr>
                <w:rFonts w:ascii="Arial" w:hAnsi="Arial" w:cs="Arial"/>
                <w:color w:val="000000"/>
                <w:szCs w:val="24"/>
              </w:rPr>
              <w:t>l</w:t>
            </w:r>
            <w:r w:rsidRPr="006B0E80">
              <w:rPr>
                <w:rFonts w:ascii="Arial" w:hAnsi="Arial" w:cs="Arial"/>
                <w:color w:val="000000"/>
                <w:szCs w:val="24"/>
              </w:rPr>
              <w:t xml:space="preserve">y among children </w:t>
            </w:r>
          </w:p>
          <w:p w14:paraId="6D6FE02A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smoking and stopping children starting </w:t>
            </w:r>
          </w:p>
          <w:p w14:paraId="77F7926E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harmful drinking and alcohol related admissions </w:t>
            </w:r>
          </w:p>
          <w:p w14:paraId="6FB98ACE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Ensuring every child has the best start in life </w:t>
            </w:r>
          </w:p>
          <w:p w14:paraId="3C0F02FD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Reducing the risk of dementia </w:t>
            </w:r>
          </w:p>
          <w:p w14:paraId="26F26B05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 xml:space="preserve">Tackling the growth in antimicrobial resistance </w:t>
            </w:r>
          </w:p>
          <w:p w14:paraId="3D0060C1" w14:textId="639B6624" w:rsidR="00BC6962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Promoting workplace wellbeing</w:t>
            </w:r>
          </w:p>
          <w:p w14:paraId="5BAA6245" w14:textId="450408DE" w:rsidR="00462BCE" w:rsidRPr="006B0E80" w:rsidRDefault="00462BCE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Promoting mental wellbeing</w:t>
            </w:r>
            <w:bookmarkStart w:id="0" w:name="_GoBack"/>
            <w:bookmarkEnd w:id="0"/>
          </w:p>
          <w:p w14:paraId="528C9FF5" w14:textId="77777777" w:rsidR="00BC6962" w:rsidRPr="006B0E80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Cs w:val="24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Increasing physical activity</w:t>
            </w:r>
          </w:p>
          <w:p w14:paraId="77E15DA8" w14:textId="77777777" w:rsidR="00081526" w:rsidRPr="00D87D72" w:rsidRDefault="00BC6962" w:rsidP="00BC6962">
            <w:pPr>
              <w:pStyle w:val="ListParagraph"/>
              <w:numPr>
                <w:ilvl w:val="0"/>
                <w:numId w:val="9"/>
              </w:numPr>
              <w:rPr>
                <w:rFonts w:cs="Arial"/>
                <w:color w:val="111111"/>
              </w:rPr>
            </w:pPr>
            <w:r w:rsidRPr="006B0E80">
              <w:rPr>
                <w:rFonts w:ascii="Arial" w:hAnsi="Arial" w:cs="Arial"/>
                <w:color w:val="000000"/>
                <w:szCs w:val="24"/>
              </w:rPr>
              <w:t>AHP interventions showing an impact on population health outcomes</w:t>
            </w:r>
          </w:p>
        </w:tc>
      </w:tr>
      <w:tr w:rsidR="00AB1ADF" w:rsidRPr="00D87D72" w14:paraId="3EF67760" w14:textId="77777777" w:rsidTr="00D617AC">
        <w:tc>
          <w:tcPr>
            <w:tcW w:w="3285" w:type="dxa"/>
          </w:tcPr>
          <w:p w14:paraId="4916B8FB" w14:textId="0C5CA771" w:rsidR="00AB1ADF" w:rsidRDefault="00AB1ADF" w:rsidP="00AB1ADF">
            <w:pPr>
              <w:pStyle w:val="style11"/>
              <w:rPr>
                <w:rFonts w:cs="Arial"/>
                <w:b/>
                <w:color w:val="111111"/>
              </w:rPr>
            </w:pPr>
            <w:r>
              <w:rPr>
                <w:rFonts w:cs="Arial"/>
                <w:b/>
                <w:color w:val="111111"/>
              </w:rPr>
              <w:t xml:space="preserve">Methodology </w:t>
            </w:r>
          </w:p>
          <w:p w14:paraId="102623C7" w14:textId="1F995231" w:rsidR="00AB1ADF" w:rsidRPr="00D87D72" w:rsidRDefault="00AB1ADF" w:rsidP="00AB1ADF">
            <w:pPr>
              <w:pStyle w:val="style11"/>
              <w:rPr>
                <w:rFonts w:cs="Arial"/>
                <w:color w:val="111111"/>
              </w:rPr>
            </w:pPr>
            <w:r>
              <w:rPr>
                <w:rFonts w:cs="Arial"/>
                <w:i/>
                <w:color w:val="111111"/>
                <w:sz w:val="20"/>
                <w:szCs w:val="20"/>
              </w:rPr>
              <w:t>Please state your chosen methodology by deleting from the list)</w:t>
            </w:r>
          </w:p>
          <w:p w14:paraId="59904EA6" w14:textId="77777777" w:rsidR="00AB1ADF" w:rsidRDefault="00AB1ADF" w:rsidP="00AB1ADF">
            <w:pPr>
              <w:pStyle w:val="style11"/>
              <w:rPr>
                <w:rFonts w:cs="Arial"/>
                <w:b/>
                <w:color w:val="111111"/>
              </w:rPr>
            </w:pPr>
          </w:p>
          <w:p w14:paraId="28EE473E" w14:textId="1D046009" w:rsidR="00AB1ADF" w:rsidRPr="00AB1ADF" w:rsidRDefault="00AB1ADF" w:rsidP="00AB1ADF">
            <w:pPr>
              <w:pStyle w:val="style11"/>
              <w:rPr>
                <w:rFonts w:cs="Arial"/>
                <w:b/>
                <w:color w:val="111111"/>
              </w:rPr>
            </w:pPr>
          </w:p>
        </w:tc>
        <w:tc>
          <w:tcPr>
            <w:tcW w:w="5646" w:type="dxa"/>
            <w:gridSpan w:val="2"/>
          </w:tcPr>
          <w:p w14:paraId="08A88D52" w14:textId="77777777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Qualitative</w:t>
            </w:r>
          </w:p>
          <w:p w14:paraId="4E104376" w14:textId="77777777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Quantitative</w:t>
            </w:r>
          </w:p>
          <w:p w14:paraId="637B978A" w14:textId="77777777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Mixed methods</w:t>
            </w:r>
          </w:p>
          <w:p w14:paraId="582FDB21" w14:textId="5A205360" w:rsidR="00AB1ADF" w:rsidRDefault="00AB1ADF" w:rsidP="00BC6962">
            <w:pPr>
              <w:pStyle w:val="ListParagraph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Service Evaluation</w:t>
            </w:r>
          </w:p>
        </w:tc>
      </w:tr>
      <w:tr w:rsidR="00305FB0" w:rsidRPr="00D87D72" w14:paraId="6DB775F5" w14:textId="77777777" w:rsidTr="00D617AC">
        <w:trPr>
          <w:trHeight w:val="2691"/>
        </w:trPr>
        <w:tc>
          <w:tcPr>
            <w:tcW w:w="3285" w:type="dxa"/>
          </w:tcPr>
          <w:p w14:paraId="04D60939" w14:textId="77777777" w:rsidR="00E63637" w:rsidRPr="00D87D72" w:rsidRDefault="00E63637" w:rsidP="00F10B02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</w:p>
          <w:p w14:paraId="222C8941" w14:textId="77777777" w:rsidR="005F5082" w:rsidRPr="00D87D72" w:rsidRDefault="000407F9" w:rsidP="00F10B02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t xml:space="preserve">Ethics </w:t>
            </w:r>
            <w:r w:rsidR="00944145">
              <w:rPr>
                <w:rFonts w:cs="Arial"/>
                <w:b/>
                <w:color w:val="111111"/>
              </w:rPr>
              <w:t>A</w:t>
            </w:r>
            <w:r w:rsidRPr="00D87D72">
              <w:rPr>
                <w:rFonts w:cs="Arial"/>
                <w:b/>
                <w:color w:val="111111"/>
              </w:rPr>
              <w:t>pproval</w:t>
            </w:r>
          </w:p>
          <w:p w14:paraId="219A4946" w14:textId="77777777" w:rsidR="00F10B02" w:rsidRPr="005F5082" w:rsidRDefault="000407F9" w:rsidP="00F10B02">
            <w:pPr>
              <w:pStyle w:val="NormalWeb"/>
              <w:spacing w:before="0" w:beforeAutospacing="0" w:after="0" w:after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Please name the ethics committee that approved your work</w:t>
            </w:r>
            <w:r w:rsidR="001E454B"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and provide the reference number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where appropriate. If ethics approval was not required, please state this &amp; why </w:t>
            </w:r>
          </w:p>
          <w:p w14:paraId="36F9C0EC" w14:textId="77777777" w:rsidR="00305FB0" w:rsidRPr="00D87D72" w:rsidRDefault="000407F9" w:rsidP="00F10B02">
            <w:pPr>
              <w:pStyle w:val="NormalWeb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>(maximum 20 words)</w:t>
            </w:r>
          </w:p>
        </w:tc>
        <w:tc>
          <w:tcPr>
            <w:tcW w:w="5646" w:type="dxa"/>
            <w:gridSpan w:val="2"/>
          </w:tcPr>
          <w:p w14:paraId="266AE3F2" w14:textId="77777777" w:rsidR="00305FB0" w:rsidRPr="00D87D72" w:rsidRDefault="00305FB0" w:rsidP="00305FB0">
            <w:pPr>
              <w:pStyle w:val="style11"/>
              <w:rPr>
                <w:rFonts w:cs="Arial"/>
                <w:color w:val="111111"/>
              </w:rPr>
            </w:pPr>
          </w:p>
        </w:tc>
      </w:tr>
      <w:tr w:rsidR="00F2220A" w:rsidRPr="00D87D72" w14:paraId="480AFB0D" w14:textId="77777777" w:rsidTr="005102E0">
        <w:tc>
          <w:tcPr>
            <w:tcW w:w="8931" w:type="dxa"/>
            <w:gridSpan w:val="3"/>
          </w:tcPr>
          <w:p w14:paraId="4F35023A" w14:textId="77777777" w:rsidR="00F2220A" w:rsidRDefault="00F2220A" w:rsidP="00E63637">
            <w:pPr>
              <w:pStyle w:val="style11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</w:p>
          <w:p w14:paraId="10A293C1" w14:textId="1B54264D" w:rsidR="00F2220A" w:rsidRPr="008C53DE" w:rsidRDefault="00F2220A" w:rsidP="008C53DE">
            <w:pPr>
              <w:pStyle w:val="style11"/>
              <w:spacing w:before="0" w:beforeAutospacing="0" w:after="0" w:afterAutospacing="0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  <w:color w:val="111111"/>
              </w:rPr>
              <w:lastRenderedPageBreak/>
              <w:t>If you win the award you</w:t>
            </w:r>
            <w:r>
              <w:rPr>
                <w:rFonts w:cs="Arial"/>
                <w:b/>
                <w:color w:val="111111"/>
              </w:rPr>
              <w:t xml:space="preserve"> will need to be available to attend the </w:t>
            </w:r>
            <w:r w:rsidRPr="00D87D72">
              <w:rPr>
                <w:rFonts w:cs="Arial"/>
                <w:b/>
                <w:color w:val="111111"/>
              </w:rPr>
              <w:t>Public Health England Conference</w:t>
            </w:r>
            <w:r>
              <w:rPr>
                <w:rFonts w:cs="Arial"/>
                <w:b/>
                <w:color w:val="111111"/>
              </w:rPr>
              <w:t xml:space="preserve"> in September 2017 to display your poster.</w:t>
            </w:r>
          </w:p>
        </w:tc>
      </w:tr>
      <w:tr w:rsidR="00944145" w:rsidRPr="00D87D72" w14:paraId="11A78146" w14:textId="77777777" w:rsidTr="00263CBC">
        <w:trPr>
          <w:trHeight w:val="588"/>
        </w:trPr>
        <w:tc>
          <w:tcPr>
            <w:tcW w:w="8931" w:type="dxa"/>
            <w:gridSpan w:val="3"/>
            <w:shd w:val="clear" w:color="auto" w:fill="D9D9D9"/>
          </w:tcPr>
          <w:p w14:paraId="684DF471" w14:textId="18F4318B" w:rsidR="00D617AC" w:rsidRPr="00D617AC" w:rsidRDefault="00944145" w:rsidP="00D617AC">
            <w:pPr>
              <w:pStyle w:val="style11"/>
              <w:spacing w:before="0" w:beforeAutospacing="0"/>
              <w:jc w:val="center"/>
              <w:rPr>
                <w:rFonts w:cs="Arial"/>
                <w:b/>
                <w:color w:val="111111"/>
                <w:sz w:val="28"/>
                <w:szCs w:val="28"/>
              </w:rPr>
            </w:pPr>
            <w:r w:rsidRPr="00944145">
              <w:rPr>
                <w:rFonts w:cs="Arial"/>
                <w:b/>
                <w:color w:val="111111"/>
                <w:sz w:val="28"/>
                <w:szCs w:val="28"/>
              </w:rPr>
              <w:lastRenderedPageBreak/>
              <w:t>Abstract</w:t>
            </w:r>
            <w:r w:rsidR="00D617AC">
              <w:rPr>
                <w:rFonts w:cs="Arial"/>
                <w:b/>
                <w:color w:val="111111"/>
                <w:sz w:val="28"/>
                <w:szCs w:val="28"/>
              </w:rPr>
              <w:t xml:space="preserve">  (</w:t>
            </w:r>
            <w:r w:rsidR="003E1A24">
              <w:rPr>
                <w:rFonts w:cs="Arial"/>
                <w:b/>
                <w:color w:val="111111"/>
                <w:sz w:val="28"/>
                <w:szCs w:val="28"/>
              </w:rPr>
              <w:t xml:space="preserve">Guide: </w:t>
            </w:r>
            <w:r w:rsidR="00D617AC">
              <w:rPr>
                <w:rFonts w:cs="Arial"/>
                <w:b/>
                <w:color w:val="111111"/>
                <w:sz w:val="28"/>
                <w:szCs w:val="28"/>
              </w:rPr>
              <w:t>500</w:t>
            </w:r>
            <w:r w:rsidR="003E1A24">
              <w:rPr>
                <w:rFonts w:cs="Arial"/>
                <w:b/>
                <w:color w:val="111111"/>
                <w:sz w:val="28"/>
                <w:szCs w:val="28"/>
              </w:rPr>
              <w:t>-600</w:t>
            </w:r>
            <w:r w:rsidR="00D617AC">
              <w:rPr>
                <w:rFonts w:cs="Arial"/>
                <w:b/>
                <w:color w:val="111111"/>
                <w:sz w:val="28"/>
                <w:szCs w:val="28"/>
              </w:rPr>
              <w:t xml:space="preserve"> words)</w:t>
            </w:r>
          </w:p>
        </w:tc>
      </w:tr>
      <w:tr w:rsidR="00670AB2" w:rsidRPr="00D87D72" w14:paraId="7CF24AB5" w14:textId="77777777" w:rsidTr="00D617AC">
        <w:trPr>
          <w:trHeight w:val="1135"/>
        </w:trPr>
        <w:tc>
          <w:tcPr>
            <w:tcW w:w="3285" w:type="dxa"/>
          </w:tcPr>
          <w:p w14:paraId="62171552" w14:textId="77777777" w:rsidR="00BC6962" w:rsidRDefault="00BC6962" w:rsidP="005F5082">
            <w:pPr>
              <w:pStyle w:val="style11"/>
              <w:spacing w:before="0" w:beforeAutospacing="0" w:after="0" w:afterAutospacing="0"/>
              <w:rPr>
                <w:rStyle w:val="Strong"/>
                <w:rFonts w:cs="Arial"/>
                <w:color w:val="111111"/>
              </w:rPr>
            </w:pPr>
          </w:p>
          <w:p w14:paraId="2A99E227" w14:textId="77777777" w:rsidR="005F5082" w:rsidRDefault="00670AB2" w:rsidP="005F5082">
            <w:pPr>
              <w:pStyle w:val="style11"/>
              <w:spacing w:before="0" w:beforeAutospacing="0" w:after="0" w:afterAutospacing="0"/>
              <w:rPr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>Relevance:</w:t>
            </w:r>
            <w:r w:rsidRPr="00D87D72">
              <w:rPr>
                <w:rFonts w:cs="Arial"/>
                <w:color w:val="111111"/>
              </w:rPr>
              <w:t xml:space="preserve"> </w:t>
            </w:r>
          </w:p>
          <w:p w14:paraId="77FAEEC8" w14:textId="6B1D51AC" w:rsidR="003E1A24" w:rsidRDefault="00670AB2" w:rsidP="005F5082">
            <w:pPr>
              <w:pStyle w:val="style11"/>
              <w:spacing w:before="0" w:beforeAutospacing="0" w:after="0" w:afterAutospacing="0"/>
              <w:rPr>
                <w:rFonts w:cs="Arial"/>
                <w:i/>
                <w:color w:val="111111"/>
                <w:sz w:val="20"/>
                <w:szCs w:val="20"/>
              </w:rPr>
            </w:pP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How does </w:t>
            </w:r>
            <w:r w:rsidR="003E1A24">
              <w:rPr>
                <w:rFonts w:cs="Arial"/>
                <w:i/>
                <w:color w:val="111111"/>
                <w:sz w:val="20"/>
                <w:szCs w:val="20"/>
              </w:rPr>
              <w:t>research/service evaluation</w:t>
            </w:r>
            <w:r w:rsidRPr="005F5082">
              <w:rPr>
                <w:rFonts w:cs="Arial"/>
                <w:i/>
                <w:color w:val="111111"/>
                <w:sz w:val="20"/>
                <w:szCs w:val="20"/>
              </w:rPr>
              <w:t xml:space="preserve"> relate to the </w:t>
            </w:r>
            <w:r w:rsidR="005F5082" w:rsidRPr="005F5082">
              <w:rPr>
                <w:rFonts w:cs="Arial"/>
                <w:i/>
                <w:color w:val="111111"/>
                <w:sz w:val="20"/>
                <w:szCs w:val="20"/>
              </w:rPr>
              <w:t>PHE Prioritie</w:t>
            </w:r>
            <w:r w:rsidR="003E1A24">
              <w:rPr>
                <w:rFonts w:cs="Arial"/>
                <w:i/>
                <w:color w:val="111111"/>
                <w:sz w:val="20"/>
                <w:szCs w:val="20"/>
              </w:rPr>
              <w:t>s?</w:t>
            </w:r>
          </w:p>
          <w:p w14:paraId="6C85B334" w14:textId="70A771C7" w:rsidR="003E1A24" w:rsidRPr="003E1A24" w:rsidRDefault="003E1A24" w:rsidP="005F5082">
            <w:pPr>
              <w:pStyle w:val="style11"/>
              <w:spacing w:before="0" w:beforeAutospacing="0" w:after="0" w:afterAutospacing="0"/>
              <w:rPr>
                <w:rFonts w:cs="Arial"/>
                <w:color w:val="111111"/>
              </w:rPr>
            </w:pPr>
          </w:p>
        </w:tc>
        <w:tc>
          <w:tcPr>
            <w:tcW w:w="5646" w:type="dxa"/>
            <w:gridSpan w:val="2"/>
          </w:tcPr>
          <w:p w14:paraId="6038C534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0DDF3F3B" w14:textId="77777777" w:rsidTr="00D617AC">
        <w:tc>
          <w:tcPr>
            <w:tcW w:w="3285" w:type="dxa"/>
          </w:tcPr>
          <w:p w14:paraId="7628F464" w14:textId="77777777" w:rsidR="00944145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Purpose </w:t>
            </w:r>
          </w:p>
          <w:p w14:paraId="27B3402F" w14:textId="1CE79BE4" w:rsidR="00670AB2" w:rsidRDefault="00D617AC" w:rsidP="00D617AC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esearch: </w:t>
            </w:r>
            <w:r w:rsidR="00670AB2" w:rsidRPr="00944145">
              <w:rPr>
                <w:i/>
                <w:sz w:val="20"/>
                <w:szCs w:val="20"/>
              </w:rPr>
              <w:t>What was the major reason for doing the study</w:t>
            </w:r>
            <w:r w:rsidR="00396E7C">
              <w:rPr>
                <w:i/>
                <w:sz w:val="20"/>
                <w:szCs w:val="20"/>
              </w:rPr>
              <w:t>? State the aims and objectives and a</w:t>
            </w:r>
            <w:r w:rsidR="00670AB2" w:rsidRPr="00944145">
              <w:rPr>
                <w:i/>
                <w:sz w:val="20"/>
                <w:szCs w:val="20"/>
              </w:rPr>
              <w:t>ny secondary objective</w:t>
            </w:r>
          </w:p>
          <w:p w14:paraId="7C542E80" w14:textId="4488D8F0" w:rsidR="00D617AC" w:rsidRDefault="00D617AC" w:rsidP="00D617AC">
            <w:pPr>
              <w:pStyle w:val="NoSpacing"/>
              <w:rPr>
                <w:i/>
                <w:sz w:val="20"/>
                <w:szCs w:val="20"/>
              </w:rPr>
            </w:pPr>
          </w:p>
          <w:p w14:paraId="50F75384" w14:textId="273E1AE2" w:rsidR="00D617AC" w:rsidRPr="00D617AC" w:rsidRDefault="00D617AC" w:rsidP="00D617AC">
            <w:pPr>
              <w:pStyle w:val="NoSpacing"/>
              <w:rPr>
                <w:rStyle w:val="Strong"/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e evaluations: what is the main reason for your study? What is the purpose of sharing this activity?</w:t>
            </w:r>
          </w:p>
          <w:p w14:paraId="2980D8D8" w14:textId="7416BF3B" w:rsidR="00D617AC" w:rsidRPr="00D87D72" w:rsidRDefault="00D617AC" w:rsidP="00E63637">
            <w:pPr>
              <w:pStyle w:val="style11"/>
              <w:spacing w:before="0" w:beforeAutospacing="0" w:after="0" w:afterAutospacing="0"/>
              <w:rPr>
                <w:rStyle w:val="Strong"/>
                <w:rFonts w:cs="Arial"/>
                <w:color w:val="111111"/>
              </w:rPr>
            </w:pPr>
          </w:p>
        </w:tc>
        <w:tc>
          <w:tcPr>
            <w:tcW w:w="5646" w:type="dxa"/>
            <w:gridSpan w:val="2"/>
          </w:tcPr>
          <w:p w14:paraId="4F0BAC56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082E581B" w14:textId="77777777" w:rsidTr="00D617AC">
        <w:trPr>
          <w:trHeight w:val="482"/>
        </w:trPr>
        <w:tc>
          <w:tcPr>
            <w:tcW w:w="3285" w:type="dxa"/>
          </w:tcPr>
          <w:p w14:paraId="488961B2" w14:textId="77777777" w:rsidR="00944145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Methods  </w:t>
            </w:r>
          </w:p>
          <w:p w14:paraId="030ED459" w14:textId="6D0A0BA6" w:rsidR="00D617AC" w:rsidRDefault="00670AB2" w:rsidP="00396E7C">
            <w:pPr>
              <w:pStyle w:val="NoSpacing"/>
              <w:rPr>
                <w:i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 xml:space="preserve">What </w:t>
            </w:r>
            <w:r w:rsidR="00D617AC">
              <w:rPr>
                <w:i/>
                <w:sz w:val="20"/>
                <w:szCs w:val="20"/>
              </w:rPr>
              <w:t>principles/methods/</w:t>
            </w:r>
            <w:r w:rsidRPr="00944145">
              <w:rPr>
                <w:i/>
                <w:sz w:val="20"/>
                <w:szCs w:val="20"/>
              </w:rPr>
              <w:t>methodological approach</w:t>
            </w:r>
            <w:r w:rsidR="00396E7C">
              <w:rPr>
                <w:i/>
                <w:sz w:val="20"/>
                <w:szCs w:val="20"/>
              </w:rPr>
              <w:t xml:space="preserve"> </w:t>
            </w:r>
            <w:r w:rsidRPr="00944145">
              <w:rPr>
                <w:i/>
                <w:sz w:val="20"/>
                <w:szCs w:val="20"/>
              </w:rPr>
              <w:t>w</w:t>
            </w:r>
            <w:r w:rsidR="00396E7C">
              <w:rPr>
                <w:i/>
                <w:sz w:val="20"/>
                <w:szCs w:val="20"/>
              </w:rPr>
              <w:t>ere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  <w:r w:rsidR="00BC6962" w:rsidRPr="00944145">
              <w:rPr>
                <w:i/>
                <w:sz w:val="20"/>
                <w:szCs w:val="20"/>
              </w:rPr>
              <w:t>used</w:t>
            </w:r>
            <w:r w:rsidR="00BC6962">
              <w:rPr>
                <w:i/>
                <w:sz w:val="20"/>
                <w:szCs w:val="20"/>
              </w:rPr>
              <w:t>?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</w:p>
          <w:p w14:paraId="5350F034" w14:textId="77777777" w:rsidR="00D617AC" w:rsidRDefault="00D617AC" w:rsidP="00396E7C">
            <w:pPr>
              <w:pStyle w:val="NoSpacing"/>
              <w:rPr>
                <w:i/>
                <w:sz w:val="20"/>
                <w:szCs w:val="20"/>
              </w:rPr>
            </w:pPr>
          </w:p>
          <w:p w14:paraId="404C3E1F" w14:textId="77777777" w:rsidR="00D617AC" w:rsidRDefault="00D617AC" w:rsidP="00396E7C">
            <w:pPr>
              <w:pStyle w:val="NoSpacing"/>
              <w:rPr>
                <w:i/>
                <w:sz w:val="20"/>
                <w:szCs w:val="20"/>
              </w:rPr>
            </w:pPr>
          </w:p>
          <w:p w14:paraId="5975CA65" w14:textId="631BE5D0" w:rsidR="00670AB2" w:rsidRPr="00944145" w:rsidRDefault="00670AB2" w:rsidP="00396E7C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For research reports describe selection criteria and sample size</w:t>
            </w:r>
          </w:p>
        </w:tc>
        <w:tc>
          <w:tcPr>
            <w:tcW w:w="5646" w:type="dxa"/>
            <w:gridSpan w:val="2"/>
          </w:tcPr>
          <w:p w14:paraId="16E271A4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00F62D39" w14:textId="77777777" w:rsidTr="00D617AC">
        <w:trPr>
          <w:trHeight w:val="1263"/>
        </w:trPr>
        <w:tc>
          <w:tcPr>
            <w:tcW w:w="3285" w:type="dxa"/>
          </w:tcPr>
          <w:p w14:paraId="595694CE" w14:textId="77777777" w:rsidR="00944145" w:rsidRDefault="00670AB2" w:rsidP="00944145">
            <w:pPr>
              <w:pStyle w:val="NoSpacing"/>
            </w:pPr>
            <w:r w:rsidRPr="00D87D72">
              <w:rPr>
                <w:rStyle w:val="Strong"/>
                <w:rFonts w:cs="Arial"/>
                <w:color w:val="111111"/>
              </w:rPr>
              <w:t>Results</w:t>
            </w:r>
          </w:p>
          <w:p w14:paraId="69977627" w14:textId="55029F20" w:rsidR="00670AB2" w:rsidRPr="00944145" w:rsidRDefault="00D617AC" w:rsidP="00944145">
            <w:pPr>
              <w:pStyle w:val="NoSpacing"/>
              <w:rPr>
                <w:rStyle w:val="Strong"/>
                <w:rFonts w:cs="Arial"/>
                <w:i/>
                <w:color w:val="111111"/>
                <w:sz w:val="20"/>
                <w:szCs w:val="20"/>
              </w:rPr>
            </w:pPr>
            <w:r w:rsidRPr="00D617AC">
              <w:rPr>
                <w:i/>
                <w:sz w:val="20"/>
                <w:szCs w:val="20"/>
              </w:rPr>
              <w:t>What were your main findings from your analysis?</w:t>
            </w:r>
          </w:p>
        </w:tc>
        <w:tc>
          <w:tcPr>
            <w:tcW w:w="5646" w:type="dxa"/>
            <w:gridSpan w:val="2"/>
          </w:tcPr>
          <w:p w14:paraId="729CB5C5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6711C431" w14:textId="77777777" w:rsidTr="00D617AC">
        <w:trPr>
          <w:trHeight w:val="1692"/>
        </w:trPr>
        <w:tc>
          <w:tcPr>
            <w:tcW w:w="3285" w:type="dxa"/>
          </w:tcPr>
          <w:p w14:paraId="7F31917C" w14:textId="77777777" w:rsidR="00944145" w:rsidRDefault="00670AB2" w:rsidP="00944145">
            <w:pPr>
              <w:pStyle w:val="NoSpacing"/>
              <w:rPr>
                <w:i/>
                <w:sz w:val="20"/>
                <w:szCs w:val="20"/>
              </w:rPr>
            </w:pPr>
            <w:r w:rsidRPr="00D87D72">
              <w:rPr>
                <w:rStyle w:val="Strong"/>
                <w:rFonts w:cs="Arial"/>
                <w:color w:val="111111"/>
              </w:rPr>
              <w:t>Conclusions</w:t>
            </w:r>
            <w:r w:rsidRPr="00944145">
              <w:rPr>
                <w:i/>
                <w:sz w:val="20"/>
                <w:szCs w:val="20"/>
              </w:rPr>
              <w:t xml:space="preserve"> </w:t>
            </w:r>
          </w:p>
          <w:p w14:paraId="60B934E8" w14:textId="77777777" w:rsidR="00944145" w:rsidRDefault="00670AB2" w:rsidP="00944145">
            <w:pPr>
              <w:pStyle w:val="NoSpacing"/>
              <w:rPr>
                <w:i/>
                <w:sz w:val="20"/>
                <w:szCs w:val="20"/>
              </w:rPr>
            </w:pPr>
            <w:r w:rsidRPr="00944145">
              <w:rPr>
                <w:i/>
                <w:sz w:val="20"/>
                <w:szCs w:val="20"/>
              </w:rPr>
              <w:t>What can be concluded from the analysis of your data? What are the suggestions for future work?</w:t>
            </w:r>
          </w:p>
          <w:p w14:paraId="07E736AF" w14:textId="77777777" w:rsidR="00D617AC" w:rsidRDefault="00D617AC" w:rsidP="00944145">
            <w:pPr>
              <w:pStyle w:val="NoSpacing"/>
              <w:rPr>
                <w:i/>
                <w:sz w:val="20"/>
                <w:szCs w:val="20"/>
              </w:rPr>
            </w:pPr>
          </w:p>
          <w:p w14:paraId="2BA74194" w14:textId="5E1C371F" w:rsidR="00D617AC" w:rsidRPr="00944145" w:rsidRDefault="00D617AC" w:rsidP="00944145">
            <w:pPr>
              <w:pStyle w:val="NoSpacing"/>
              <w:rPr>
                <w:rStyle w:val="Strong"/>
                <w:b w:val="0"/>
                <w:bCs w:val="0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e evaluations: what future research do you plan to develop?</w:t>
            </w:r>
          </w:p>
        </w:tc>
        <w:tc>
          <w:tcPr>
            <w:tcW w:w="5646" w:type="dxa"/>
            <w:gridSpan w:val="2"/>
          </w:tcPr>
          <w:p w14:paraId="4A8B8FA0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5308E022" w14:textId="77777777" w:rsidTr="00D617AC">
        <w:tc>
          <w:tcPr>
            <w:tcW w:w="3285" w:type="dxa"/>
          </w:tcPr>
          <w:p w14:paraId="2FA06830" w14:textId="77777777" w:rsidR="00670AB2" w:rsidRDefault="00670AB2" w:rsidP="00944145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87D72">
              <w:rPr>
                <w:rStyle w:val="Strong"/>
                <w:rFonts w:cs="Arial"/>
                <w:color w:val="111111"/>
              </w:rPr>
              <w:t xml:space="preserve">Impact and Implications  </w:t>
            </w:r>
          </w:p>
          <w:p w14:paraId="618C3C05" w14:textId="77777777" w:rsidR="00D617AC" w:rsidRPr="00D617AC" w:rsidRDefault="00D617AC" w:rsidP="00D617AC">
            <w:pPr>
              <w:pStyle w:val="NoSpacing"/>
              <w:rPr>
                <w:rFonts w:cs="Arial"/>
                <w:i/>
                <w:sz w:val="20"/>
                <w:szCs w:val="20"/>
              </w:rPr>
            </w:pPr>
            <w:r w:rsidRPr="00D617AC">
              <w:rPr>
                <w:rFonts w:cs="Arial"/>
                <w:i/>
                <w:sz w:val="20"/>
                <w:szCs w:val="20"/>
              </w:rPr>
              <w:t>What are the implications of the project?</w:t>
            </w:r>
          </w:p>
          <w:p w14:paraId="54847EEC" w14:textId="040C4762" w:rsidR="00670AB2" w:rsidRPr="00D87D72" w:rsidRDefault="00D617AC" w:rsidP="003E1A24">
            <w:pPr>
              <w:pStyle w:val="NoSpacing"/>
              <w:rPr>
                <w:rStyle w:val="Strong"/>
                <w:rFonts w:cs="Arial"/>
                <w:color w:val="111111"/>
              </w:rPr>
            </w:pPr>
            <w:r w:rsidRPr="00D617AC">
              <w:rPr>
                <w:rFonts w:cs="Arial"/>
                <w:i/>
                <w:sz w:val="20"/>
                <w:szCs w:val="20"/>
              </w:rPr>
              <w:t xml:space="preserve">How will the results be translated into </w:t>
            </w:r>
            <w:r w:rsidR="003E1A24">
              <w:rPr>
                <w:rFonts w:cs="Arial"/>
                <w:i/>
                <w:sz w:val="20"/>
                <w:szCs w:val="20"/>
              </w:rPr>
              <w:t xml:space="preserve">AHP </w:t>
            </w:r>
            <w:r w:rsidRPr="00D617AC">
              <w:rPr>
                <w:rFonts w:cs="Arial"/>
                <w:i/>
                <w:sz w:val="20"/>
                <w:szCs w:val="20"/>
              </w:rPr>
              <w:t>practice / management / education / policy?</w:t>
            </w:r>
          </w:p>
        </w:tc>
        <w:tc>
          <w:tcPr>
            <w:tcW w:w="5646" w:type="dxa"/>
            <w:gridSpan w:val="2"/>
          </w:tcPr>
          <w:p w14:paraId="7A05FEB2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12AA3529" w14:textId="77777777" w:rsidTr="00D617AC">
        <w:trPr>
          <w:trHeight w:val="722"/>
        </w:trPr>
        <w:tc>
          <w:tcPr>
            <w:tcW w:w="3285" w:type="dxa"/>
          </w:tcPr>
          <w:p w14:paraId="168B60BB" w14:textId="77777777" w:rsidR="00670AB2" w:rsidRPr="00C82741" w:rsidRDefault="00670AB2" w:rsidP="00C82741">
            <w:pPr>
              <w:pStyle w:val="NoSpacing"/>
              <w:rPr>
                <w:b/>
              </w:rPr>
            </w:pPr>
            <w:r w:rsidRPr="00C82741">
              <w:rPr>
                <w:b/>
              </w:rPr>
              <w:t>Funding Acknowledgement</w:t>
            </w:r>
          </w:p>
          <w:p w14:paraId="7C0A9A61" w14:textId="77777777" w:rsidR="00C82741" w:rsidRDefault="00C82741" w:rsidP="00C82741">
            <w:pPr>
              <w:pStyle w:val="NoSpacing"/>
              <w:rPr>
                <w:i/>
                <w:sz w:val="20"/>
                <w:szCs w:val="20"/>
              </w:rPr>
            </w:pPr>
            <w:r w:rsidRPr="00C82741">
              <w:rPr>
                <w:i/>
                <w:sz w:val="20"/>
                <w:szCs w:val="20"/>
              </w:rPr>
              <w:t>Please acknowledge all funding sources that supported your work. If the work was unfunded please state this.</w:t>
            </w:r>
          </w:p>
          <w:p w14:paraId="3DD18123" w14:textId="77777777" w:rsidR="00396E7C" w:rsidRPr="00C82741" w:rsidRDefault="00396E7C" w:rsidP="00C82741">
            <w:pPr>
              <w:pStyle w:val="NoSpacing"/>
              <w:rPr>
                <w:rStyle w:val="Strong"/>
                <w:rFonts w:cs="Arial"/>
                <w:bCs w:val="0"/>
                <w:i/>
                <w:color w:val="111111"/>
                <w:sz w:val="20"/>
                <w:szCs w:val="20"/>
              </w:rPr>
            </w:pPr>
          </w:p>
        </w:tc>
        <w:tc>
          <w:tcPr>
            <w:tcW w:w="5646" w:type="dxa"/>
            <w:gridSpan w:val="2"/>
          </w:tcPr>
          <w:p w14:paraId="2953E5F8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69D834EC" w14:textId="77777777" w:rsidTr="00D617AC">
        <w:tc>
          <w:tcPr>
            <w:tcW w:w="3285" w:type="dxa"/>
          </w:tcPr>
          <w:p w14:paraId="26C6261C" w14:textId="77777777" w:rsidR="00670AB2" w:rsidRPr="00D87D72" w:rsidRDefault="00670AB2" w:rsidP="00670AB2">
            <w:pPr>
              <w:pStyle w:val="style11"/>
              <w:rPr>
                <w:rFonts w:cs="Arial"/>
                <w:b/>
                <w:color w:val="111111"/>
              </w:rPr>
            </w:pPr>
            <w:r w:rsidRPr="00D87D72">
              <w:rPr>
                <w:rFonts w:cs="Arial"/>
                <w:b/>
              </w:rPr>
              <w:lastRenderedPageBreak/>
              <w:t>References (up to 5, please use Vancouver referencing system)</w:t>
            </w:r>
          </w:p>
          <w:p w14:paraId="1AB0CD33" w14:textId="47AA68E6" w:rsidR="00670AB2" w:rsidRPr="004C74FB" w:rsidRDefault="00D617AC" w:rsidP="00670AB2">
            <w:pPr>
              <w:pStyle w:val="style11"/>
              <w:rPr>
                <w:rFonts w:cs="Arial"/>
                <w:color w:val="111111"/>
              </w:rPr>
            </w:pPr>
            <w:r w:rsidRPr="004C74FB">
              <w:rPr>
                <w:rFonts w:cs="Arial"/>
                <w:color w:val="111111"/>
              </w:rPr>
              <w:t>(not included in word count)</w:t>
            </w:r>
          </w:p>
        </w:tc>
        <w:tc>
          <w:tcPr>
            <w:tcW w:w="5646" w:type="dxa"/>
            <w:gridSpan w:val="2"/>
          </w:tcPr>
          <w:p w14:paraId="0BBCECE1" w14:textId="77777777" w:rsidR="00670AB2" w:rsidRPr="00D87D72" w:rsidRDefault="00670AB2" w:rsidP="00E63637">
            <w:pPr>
              <w:pStyle w:val="style11"/>
              <w:spacing w:before="0" w:beforeAutospacing="0"/>
              <w:ind w:left="720"/>
              <w:rPr>
                <w:rFonts w:cs="Arial"/>
                <w:color w:val="111111"/>
              </w:rPr>
            </w:pPr>
          </w:p>
        </w:tc>
      </w:tr>
      <w:tr w:rsidR="00670AB2" w:rsidRPr="00D87D72" w14:paraId="76C07ACC" w14:textId="77777777" w:rsidTr="00D617AC">
        <w:trPr>
          <w:trHeight w:val="728"/>
        </w:trPr>
        <w:tc>
          <w:tcPr>
            <w:tcW w:w="3285" w:type="dxa"/>
          </w:tcPr>
          <w:p w14:paraId="267342FD" w14:textId="77777777" w:rsidR="00670AB2" w:rsidRDefault="00670AB2" w:rsidP="00944145">
            <w:pPr>
              <w:pStyle w:val="NoSpacing"/>
              <w:rPr>
                <w:b/>
                <w:color w:val="C00000"/>
              </w:rPr>
            </w:pPr>
            <w:r w:rsidRPr="00944145">
              <w:rPr>
                <w:b/>
                <w:color w:val="C00000"/>
              </w:rPr>
              <w:t>Published or Presente</w:t>
            </w:r>
            <w:r w:rsidR="00944145">
              <w:rPr>
                <w:b/>
                <w:color w:val="C00000"/>
              </w:rPr>
              <w:t>d</w:t>
            </w:r>
          </w:p>
          <w:p w14:paraId="2EDDA40D" w14:textId="77777777" w:rsidR="00396E7C" w:rsidRPr="00396E7C" w:rsidRDefault="00396E7C" w:rsidP="00944145">
            <w:pPr>
              <w:pStyle w:val="NoSpacing"/>
              <w:rPr>
                <w:i/>
                <w:color w:val="C00000"/>
                <w:sz w:val="20"/>
                <w:szCs w:val="20"/>
              </w:rPr>
            </w:pPr>
            <w:r w:rsidRPr="00396E7C">
              <w:rPr>
                <w:i/>
                <w:color w:val="C00000"/>
                <w:sz w:val="20"/>
                <w:szCs w:val="20"/>
              </w:rPr>
              <w:t>Has this work been previously published or due to be published elsewhere?</w:t>
            </w:r>
          </w:p>
        </w:tc>
        <w:tc>
          <w:tcPr>
            <w:tcW w:w="5646" w:type="dxa"/>
            <w:gridSpan w:val="2"/>
          </w:tcPr>
          <w:p w14:paraId="07EB4CC9" w14:textId="77777777" w:rsidR="00670AB2" w:rsidRPr="00944145" w:rsidRDefault="00670AB2" w:rsidP="00670AB2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Yes</w:t>
            </w:r>
          </w:p>
          <w:p w14:paraId="68ED6820" w14:textId="77777777" w:rsidR="00670AB2" w:rsidRPr="00944145" w:rsidRDefault="00670AB2" w:rsidP="00944145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N</w:t>
            </w:r>
            <w:r w:rsidR="00944145">
              <w:rPr>
                <w:rFonts w:cs="Arial"/>
                <w:color w:val="C00000"/>
              </w:rPr>
              <w:t>o</w:t>
            </w:r>
          </w:p>
        </w:tc>
      </w:tr>
      <w:tr w:rsidR="008D43A1" w:rsidRPr="00D87D72" w14:paraId="01465C7E" w14:textId="77777777" w:rsidTr="00D617AC">
        <w:trPr>
          <w:trHeight w:val="728"/>
        </w:trPr>
        <w:tc>
          <w:tcPr>
            <w:tcW w:w="3285" w:type="dxa"/>
          </w:tcPr>
          <w:p w14:paraId="2E850ADD" w14:textId="0BBF3CCA" w:rsidR="008D43A1" w:rsidRPr="00944145" w:rsidRDefault="004E5213" w:rsidP="00944145">
            <w:pPr>
              <w:pStyle w:val="NoSpacing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id you contact a CAHPR Hub for advice?</w:t>
            </w:r>
          </w:p>
        </w:tc>
        <w:tc>
          <w:tcPr>
            <w:tcW w:w="5646" w:type="dxa"/>
            <w:gridSpan w:val="2"/>
          </w:tcPr>
          <w:p w14:paraId="0B649D49" w14:textId="77777777" w:rsidR="004E5213" w:rsidRPr="00944145" w:rsidRDefault="004E5213" w:rsidP="004E5213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Yes</w:t>
            </w:r>
          </w:p>
          <w:p w14:paraId="40FE927B" w14:textId="2DF29FBC" w:rsidR="008D43A1" w:rsidRPr="00944145" w:rsidRDefault="004E5213" w:rsidP="004E5213">
            <w:pPr>
              <w:pStyle w:val="style11"/>
              <w:numPr>
                <w:ilvl w:val="0"/>
                <w:numId w:val="4"/>
              </w:numPr>
              <w:rPr>
                <w:rFonts w:cs="Arial"/>
                <w:color w:val="C00000"/>
              </w:rPr>
            </w:pPr>
            <w:r w:rsidRPr="00944145">
              <w:rPr>
                <w:rFonts w:cs="Arial"/>
                <w:color w:val="C00000"/>
              </w:rPr>
              <w:t>N</w:t>
            </w:r>
            <w:r>
              <w:rPr>
                <w:rFonts w:cs="Arial"/>
                <w:color w:val="C00000"/>
              </w:rPr>
              <w:t>o</w:t>
            </w:r>
          </w:p>
        </w:tc>
      </w:tr>
    </w:tbl>
    <w:p w14:paraId="5133E8E2" w14:textId="77777777" w:rsidR="006875DD" w:rsidRDefault="006875DD" w:rsidP="00670AB2"/>
    <w:p w14:paraId="4F79FAD8" w14:textId="77777777" w:rsidR="001641D8" w:rsidRDefault="001641D8" w:rsidP="001641D8"/>
    <w:p w14:paraId="15991B05" w14:textId="77777777" w:rsidR="001641D8" w:rsidRDefault="001641D8" w:rsidP="00D430E5">
      <w:pPr>
        <w:ind w:left="1440" w:hanging="1440"/>
      </w:pPr>
    </w:p>
    <w:p w14:paraId="2DAE4D88" w14:textId="77777777" w:rsidR="00485E54" w:rsidRDefault="00485E54" w:rsidP="00D430E5">
      <w:pPr>
        <w:ind w:left="1440" w:hanging="1440"/>
      </w:pPr>
    </w:p>
    <w:p w14:paraId="12E13586" w14:textId="77777777" w:rsidR="00485E54" w:rsidRDefault="004E34BC" w:rsidP="00D430E5">
      <w:pPr>
        <w:ind w:left="1440" w:hanging="1440"/>
      </w:pPr>
      <w:r>
        <w:t>I confirm t</w:t>
      </w:r>
      <w:r w:rsidR="00BC6962">
        <w:t xml:space="preserve">hat the abstract submitted is </w:t>
      </w:r>
      <w:r>
        <w:t>my own work</w:t>
      </w:r>
    </w:p>
    <w:p w14:paraId="64CF045C" w14:textId="77777777" w:rsidR="004E34BC" w:rsidRDefault="004E34BC" w:rsidP="00D430E5">
      <w:pPr>
        <w:ind w:left="1440" w:hanging="1440"/>
      </w:pPr>
    </w:p>
    <w:p w14:paraId="74E71D7A" w14:textId="77777777" w:rsidR="004E34BC" w:rsidRDefault="004E34BC" w:rsidP="00D430E5">
      <w:pPr>
        <w:ind w:left="1440" w:hanging="1440"/>
      </w:pPr>
      <w:r>
        <w:t>Name</w:t>
      </w:r>
    </w:p>
    <w:p w14:paraId="6162CC47" w14:textId="77777777" w:rsidR="004E34BC" w:rsidRDefault="004E34BC" w:rsidP="00D430E5">
      <w:pPr>
        <w:ind w:left="1440" w:hanging="1440"/>
      </w:pPr>
    </w:p>
    <w:p w14:paraId="26439C7B" w14:textId="77777777" w:rsidR="004E34BC" w:rsidRDefault="004E34BC" w:rsidP="00D430E5">
      <w:pPr>
        <w:ind w:left="1440" w:hanging="1440"/>
      </w:pPr>
      <w:r>
        <w:t>Signature</w:t>
      </w:r>
    </w:p>
    <w:p w14:paraId="0AD6E89D" w14:textId="77777777" w:rsidR="004E34BC" w:rsidRDefault="004E34BC" w:rsidP="00D430E5">
      <w:pPr>
        <w:ind w:left="1440" w:hanging="1440"/>
      </w:pPr>
    </w:p>
    <w:p w14:paraId="71A67EE9" w14:textId="77777777" w:rsidR="004E34BC" w:rsidRDefault="004E34BC" w:rsidP="00D430E5">
      <w:pPr>
        <w:ind w:left="1440" w:hanging="1440"/>
      </w:pPr>
      <w:r>
        <w:t>Date</w:t>
      </w:r>
    </w:p>
    <w:p w14:paraId="1B5FB379" w14:textId="77777777" w:rsidR="004E34BC" w:rsidRDefault="004E34BC" w:rsidP="00D430E5">
      <w:pPr>
        <w:ind w:left="1440" w:hanging="1440"/>
      </w:pPr>
    </w:p>
    <w:p w14:paraId="4174E221" w14:textId="77777777" w:rsidR="004E34BC" w:rsidRDefault="004E34BC" w:rsidP="00D430E5">
      <w:pPr>
        <w:ind w:left="1440" w:hanging="1440"/>
      </w:pPr>
    </w:p>
    <w:p w14:paraId="3C13D62B" w14:textId="77777777" w:rsidR="004E34BC" w:rsidRPr="001B0ED2" w:rsidRDefault="001B0ED2" w:rsidP="001B0ED2">
      <w:pPr>
        <w:rPr>
          <w:color w:val="FF0000"/>
        </w:rPr>
      </w:pPr>
      <w:r>
        <w:rPr>
          <w:color w:val="FF0000"/>
        </w:rPr>
        <w:t xml:space="preserve">I am happy </w:t>
      </w:r>
      <w:r w:rsidR="004E34BC" w:rsidRPr="001B0ED2">
        <w:rPr>
          <w:color w:val="FF0000"/>
        </w:rPr>
        <w:t>to contact</w:t>
      </w:r>
      <w:r>
        <w:rPr>
          <w:color w:val="FF0000"/>
        </w:rPr>
        <w:t>ed</w:t>
      </w:r>
      <w:r w:rsidR="004E34BC" w:rsidRPr="001B0ED2">
        <w:rPr>
          <w:color w:val="FF0000"/>
        </w:rPr>
        <w:t xml:space="preserve"> </w:t>
      </w:r>
      <w:r>
        <w:rPr>
          <w:color w:val="FF0000"/>
        </w:rPr>
        <w:t>by</w:t>
      </w:r>
      <w:r w:rsidRPr="001B0ED2">
        <w:rPr>
          <w:color w:val="FF0000"/>
        </w:rPr>
        <w:t xml:space="preserve"> P</w:t>
      </w:r>
      <w:r>
        <w:rPr>
          <w:color w:val="FF0000"/>
        </w:rPr>
        <w:t xml:space="preserve">ublic </w:t>
      </w:r>
      <w:r w:rsidRPr="001B0ED2">
        <w:rPr>
          <w:color w:val="FF0000"/>
        </w:rPr>
        <w:t>H</w:t>
      </w:r>
      <w:r>
        <w:rPr>
          <w:color w:val="FF0000"/>
        </w:rPr>
        <w:t xml:space="preserve">ealth </w:t>
      </w:r>
      <w:r w:rsidRPr="001B0ED2">
        <w:rPr>
          <w:color w:val="FF0000"/>
        </w:rPr>
        <w:t>E</w:t>
      </w:r>
      <w:r>
        <w:rPr>
          <w:color w:val="FF0000"/>
        </w:rPr>
        <w:t>ngland</w:t>
      </w:r>
      <w:r w:rsidRPr="001B0ED2">
        <w:rPr>
          <w:color w:val="FF0000"/>
        </w:rPr>
        <w:t xml:space="preserve"> </w:t>
      </w:r>
      <w:r w:rsidR="004E34BC" w:rsidRPr="001B0ED2">
        <w:rPr>
          <w:color w:val="FF0000"/>
        </w:rPr>
        <w:t>fo</w:t>
      </w:r>
      <w:r w:rsidRPr="001B0ED2">
        <w:rPr>
          <w:color w:val="FF0000"/>
        </w:rPr>
        <w:t>r further information about the</w:t>
      </w:r>
      <w:r w:rsidR="004E34BC" w:rsidRPr="001B0ED2">
        <w:rPr>
          <w:color w:val="FF0000"/>
        </w:rPr>
        <w:t xml:space="preserve"> abstract</w:t>
      </w:r>
      <w:r w:rsidRPr="001B0ED2">
        <w:rPr>
          <w:color w:val="FF0000"/>
        </w:rPr>
        <w:t xml:space="preserve"> I have submitted</w:t>
      </w:r>
      <w:r w:rsidR="004E34BC" w:rsidRPr="001B0ED2">
        <w:rPr>
          <w:color w:val="FF0000"/>
        </w:rPr>
        <w:t xml:space="preserve"> </w:t>
      </w:r>
    </w:p>
    <w:p w14:paraId="600C02B7" w14:textId="77777777"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Yes</w:t>
      </w:r>
    </w:p>
    <w:p w14:paraId="47D1112E" w14:textId="77777777"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No</w:t>
      </w:r>
    </w:p>
    <w:p w14:paraId="3A8CDE5D" w14:textId="77777777" w:rsidR="004E34BC" w:rsidRPr="004E34BC" w:rsidRDefault="004E34BC" w:rsidP="00D430E5">
      <w:pPr>
        <w:ind w:left="1440" w:hanging="1440"/>
        <w:rPr>
          <w:color w:val="FF0000"/>
        </w:rPr>
      </w:pPr>
    </w:p>
    <w:p w14:paraId="493B68A8" w14:textId="77777777" w:rsidR="004E34BC" w:rsidRPr="004E34BC" w:rsidRDefault="004E34BC" w:rsidP="004E34BC">
      <w:pPr>
        <w:rPr>
          <w:color w:val="FF0000"/>
        </w:rPr>
      </w:pPr>
      <w:r w:rsidRPr="004E34BC">
        <w:rPr>
          <w:color w:val="FF0000"/>
        </w:rPr>
        <w:t xml:space="preserve">I am </w:t>
      </w:r>
      <w:r w:rsidR="001B0ED2">
        <w:rPr>
          <w:color w:val="FF0000"/>
        </w:rPr>
        <w:t xml:space="preserve">happy </w:t>
      </w:r>
      <w:r w:rsidRPr="004E34BC">
        <w:rPr>
          <w:color w:val="FF0000"/>
        </w:rPr>
        <w:t xml:space="preserve">for CAHPR </w:t>
      </w:r>
      <w:r>
        <w:rPr>
          <w:color w:val="FF0000"/>
        </w:rPr>
        <w:t xml:space="preserve">to </w:t>
      </w:r>
      <w:r w:rsidRPr="004E34BC">
        <w:rPr>
          <w:color w:val="FF0000"/>
        </w:rPr>
        <w:t xml:space="preserve">use </w:t>
      </w:r>
      <w:r w:rsidR="001B0ED2">
        <w:rPr>
          <w:color w:val="FF0000"/>
        </w:rPr>
        <w:t xml:space="preserve">the information provided in </w:t>
      </w:r>
      <w:r w:rsidRPr="004E34BC">
        <w:rPr>
          <w:color w:val="FF0000"/>
        </w:rPr>
        <w:t xml:space="preserve">my abstract to showcase research undertaken by AHPs </w:t>
      </w:r>
    </w:p>
    <w:p w14:paraId="072ACAD4" w14:textId="77777777"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Yes</w:t>
      </w:r>
    </w:p>
    <w:p w14:paraId="0FB3D9AC" w14:textId="77777777" w:rsidR="004E34BC" w:rsidRDefault="004E34BC" w:rsidP="00D430E5">
      <w:pPr>
        <w:ind w:left="1440" w:hanging="1440"/>
        <w:rPr>
          <w:color w:val="FF0000"/>
        </w:rPr>
      </w:pPr>
      <w:r>
        <w:rPr>
          <w:color w:val="FF0000"/>
        </w:rPr>
        <w:t>No</w:t>
      </w:r>
    </w:p>
    <w:p w14:paraId="01B246DF" w14:textId="77777777" w:rsidR="00F85601" w:rsidRDefault="00F85601" w:rsidP="00D430E5">
      <w:pPr>
        <w:ind w:left="1440" w:hanging="1440"/>
        <w:rPr>
          <w:color w:val="FF0000"/>
        </w:rPr>
      </w:pPr>
    </w:p>
    <w:p w14:paraId="2F559302" w14:textId="77777777" w:rsidR="00F85601" w:rsidRDefault="00F85601" w:rsidP="00D430E5">
      <w:pPr>
        <w:ind w:left="1440" w:hanging="1440"/>
        <w:rPr>
          <w:color w:val="FF0000"/>
        </w:rPr>
      </w:pPr>
    </w:p>
    <w:p w14:paraId="00F57DD6" w14:textId="77777777" w:rsidR="00F85601" w:rsidRDefault="00F85601" w:rsidP="00D430E5">
      <w:pPr>
        <w:ind w:left="1440" w:hanging="1440"/>
        <w:rPr>
          <w:color w:val="FF0000"/>
        </w:rPr>
      </w:pPr>
    </w:p>
    <w:p w14:paraId="64E93782" w14:textId="77777777" w:rsidR="00F85601" w:rsidRDefault="00F85601" w:rsidP="00D430E5">
      <w:pPr>
        <w:ind w:left="1440" w:hanging="1440"/>
        <w:rPr>
          <w:color w:val="FF0000"/>
        </w:rPr>
      </w:pPr>
    </w:p>
    <w:p w14:paraId="62035BFB" w14:textId="77777777" w:rsidR="00F85601" w:rsidRDefault="00F85601" w:rsidP="00F85601">
      <w:pPr>
        <w:pStyle w:val="Header"/>
        <w:tabs>
          <w:tab w:val="clear" w:pos="4513"/>
          <w:tab w:val="clear" w:pos="9026"/>
          <w:tab w:val="center" w:pos="1701"/>
          <w:tab w:val="right" w:pos="8364"/>
        </w:tabs>
        <w:jc w:val="center"/>
        <w:rPr>
          <w:rFonts w:cs="Arial"/>
        </w:rPr>
      </w:pPr>
      <w:r w:rsidRPr="00396EF8">
        <w:rPr>
          <w:rFonts w:cs="Arial"/>
        </w:rPr>
        <w:t>Please sen</w:t>
      </w:r>
      <w:r>
        <w:rPr>
          <w:rFonts w:cs="Arial"/>
        </w:rPr>
        <w:t>d completed abstracts to</w:t>
      </w:r>
    </w:p>
    <w:p w14:paraId="35EC84C0" w14:textId="77777777" w:rsidR="00F85601" w:rsidRDefault="00F85601" w:rsidP="00F85601">
      <w:pPr>
        <w:pStyle w:val="Header"/>
        <w:tabs>
          <w:tab w:val="clear" w:pos="4513"/>
          <w:tab w:val="left" w:pos="1185"/>
          <w:tab w:val="left" w:pos="1395"/>
          <w:tab w:val="center" w:pos="1701"/>
          <w:tab w:val="right" w:pos="8306"/>
        </w:tabs>
        <w:jc w:val="center"/>
        <w:rPr>
          <w:rFonts w:cs="Arial"/>
        </w:rPr>
      </w:pPr>
      <w:r>
        <w:rPr>
          <w:rFonts w:cs="Arial"/>
        </w:rPr>
        <w:t>CAHPR</w:t>
      </w:r>
      <w:r w:rsidRPr="00A25C99">
        <w:rPr>
          <w:rFonts w:cs="Arial"/>
        </w:rPr>
        <w:t>@csp.org.uk</w:t>
      </w:r>
    </w:p>
    <w:p w14:paraId="4DAD880D" w14:textId="77777777" w:rsidR="00F85601" w:rsidRDefault="00F85601" w:rsidP="00F85601">
      <w:pPr>
        <w:pStyle w:val="Header"/>
        <w:tabs>
          <w:tab w:val="clear" w:pos="4513"/>
          <w:tab w:val="center" w:pos="1701"/>
        </w:tabs>
        <w:jc w:val="center"/>
        <w:rPr>
          <w:rFonts w:cs="Arial"/>
        </w:rPr>
      </w:pPr>
      <w:r w:rsidRPr="00396EF8">
        <w:rPr>
          <w:rFonts w:cs="Arial"/>
        </w:rPr>
        <w:t>to arrive no later than</w:t>
      </w:r>
      <w:r>
        <w:rPr>
          <w:rFonts w:cs="Arial"/>
        </w:rPr>
        <w:t xml:space="preserve"> </w:t>
      </w:r>
      <w:r w:rsidR="002965D1">
        <w:rPr>
          <w:rFonts w:cs="Arial"/>
        </w:rPr>
        <w:t xml:space="preserve">31 </w:t>
      </w:r>
      <w:r w:rsidR="00673917">
        <w:rPr>
          <w:rFonts w:cs="Arial"/>
        </w:rPr>
        <w:t>May 201</w:t>
      </w:r>
      <w:r w:rsidR="0037169A">
        <w:rPr>
          <w:rFonts w:cs="Arial"/>
        </w:rPr>
        <w:t>7</w:t>
      </w:r>
      <w:r>
        <w:rPr>
          <w:rFonts w:cs="Arial"/>
        </w:rPr>
        <w:t xml:space="preserve"> </w:t>
      </w:r>
    </w:p>
    <w:p w14:paraId="15492D72" w14:textId="77777777" w:rsidR="00F85601" w:rsidRPr="004E34BC" w:rsidRDefault="00F85601" w:rsidP="00D430E5">
      <w:pPr>
        <w:ind w:left="1440" w:hanging="1440"/>
        <w:rPr>
          <w:color w:val="FF0000"/>
        </w:rPr>
      </w:pPr>
    </w:p>
    <w:sectPr w:rsidR="00F85601" w:rsidRPr="004E34BC" w:rsidSect="002220E9">
      <w:headerReference w:type="default" r:id="rId8"/>
      <w:pgSz w:w="11906" w:h="16838"/>
      <w:pgMar w:top="1440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9DD2" w14:textId="77777777" w:rsidR="00A30F1D" w:rsidRDefault="00A30F1D" w:rsidP="00396EF8">
      <w:r>
        <w:separator/>
      </w:r>
    </w:p>
  </w:endnote>
  <w:endnote w:type="continuationSeparator" w:id="0">
    <w:p w14:paraId="64942F2C" w14:textId="77777777" w:rsidR="00A30F1D" w:rsidRDefault="00A30F1D" w:rsidP="00396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88A35" w14:textId="77777777" w:rsidR="00A30F1D" w:rsidRDefault="00A30F1D" w:rsidP="00396EF8">
      <w:r>
        <w:separator/>
      </w:r>
    </w:p>
  </w:footnote>
  <w:footnote w:type="continuationSeparator" w:id="0">
    <w:p w14:paraId="2D58C186" w14:textId="77777777" w:rsidR="00A30F1D" w:rsidRDefault="00A30F1D" w:rsidP="00396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87913" w14:textId="77777777" w:rsidR="00C82741" w:rsidRDefault="00BC6962" w:rsidP="00A9476F">
    <w:pPr>
      <w:pStyle w:val="Header"/>
      <w:tabs>
        <w:tab w:val="clear" w:pos="4513"/>
        <w:tab w:val="clear" w:pos="9026"/>
        <w:tab w:val="center" w:pos="1701"/>
        <w:tab w:val="right" w:pos="8364"/>
      </w:tabs>
      <w:rPr>
        <w:rFonts w:cs="Arial"/>
      </w:rPr>
    </w:pPr>
    <w:r w:rsidRPr="00290DFF">
      <w:rPr>
        <w:noProof/>
      </w:rPr>
      <w:drawing>
        <wp:inline distT="0" distB="0" distL="0" distR="0" wp14:anchorId="64C97D26" wp14:editId="20D3080D">
          <wp:extent cx="1695450" cy="9810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199A07" w14:textId="77777777" w:rsidR="00C82741" w:rsidRPr="00396EF8" w:rsidRDefault="00C82741" w:rsidP="00081526">
    <w:pPr>
      <w:pStyle w:val="Header"/>
      <w:tabs>
        <w:tab w:val="clear" w:pos="4513"/>
        <w:tab w:val="center" w:pos="1701"/>
      </w:tabs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F56"/>
    <w:multiLevelType w:val="hybridMultilevel"/>
    <w:tmpl w:val="96224058"/>
    <w:lvl w:ilvl="0" w:tplc="96EEA69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4977BD"/>
    <w:multiLevelType w:val="hybridMultilevel"/>
    <w:tmpl w:val="E04C4FC0"/>
    <w:lvl w:ilvl="0" w:tplc="47362EA0">
      <w:start w:val="1"/>
      <w:numFmt w:val="bullet"/>
      <w:lvlText w:val="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384A3C88"/>
    <w:multiLevelType w:val="multilevel"/>
    <w:tmpl w:val="9622405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640986"/>
    <w:multiLevelType w:val="hybridMultilevel"/>
    <w:tmpl w:val="C610E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83F32"/>
    <w:multiLevelType w:val="hybridMultilevel"/>
    <w:tmpl w:val="3692D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676B4"/>
    <w:multiLevelType w:val="hybridMultilevel"/>
    <w:tmpl w:val="2A40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57"/>
    <w:multiLevelType w:val="hybridMultilevel"/>
    <w:tmpl w:val="A888F3BC"/>
    <w:lvl w:ilvl="0" w:tplc="96EEA69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3E6556"/>
    <w:multiLevelType w:val="hybridMultilevel"/>
    <w:tmpl w:val="C5363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F19FB"/>
    <w:multiLevelType w:val="hybridMultilevel"/>
    <w:tmpl w:val="D53043C6"/>
    <w:lvl w:ilvl="0" w:tplc="98A0B694">
      <w:start w:val="207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B4C"/>
    <w:rsid w:val="0000202E"/>
    <w:rsid w:val="0001420C"/>
    <w:rsid w:val="00030E06"/>
    <w:rsid w:val="000407F9"/>
    <w:rsid w:val="00081526"/>
    <w:rsid w:val="0009654F"/>
    <w:rsid w:val="000C3DE7"/>
    <w:rsid w:val="000F53BA"/>
    <w:rsid w:val="001440CA"/>
    <w:rsid w:val="00152B0E"/>
    <w:rsid w:val="001641D8"/>
    <w:rsid w:val="001656A7"/>
    <w:rsid w:val="00173540"/>
    <w:rsid w:val="001905CC"/>
    <w:rsid w:val="001B0ED2"/>
    <w:rsid w:val="001E454B"/>
    <w:rsid w:val="001F582E"/>
    <w:rsid w:val="002220E9"/>
    <w:rsid w:val="0025359D"/>
    <w:rsid w:val="00263CBC"/>
    <w:rsid w:val="00263D60"/>
    <w:rsid w:val="002965D1"/>
    <w:rsid w:val="002D797A"/>
    <w:rsid w:val="00305FB0"/>
    <w:rsid w:val="00346A45"/>
    <w:rsid w:val="0035603C"/>
    <w:rsid w:val="0037162A"/>
    <w:rsid w:val="0037169A"/>
    <w:rsid w:val="00396E7C"/>
    <w:rsid w:val="00396EF8"/>
    <w:rsid w:val="003C5ED0"/>
    <w:rsid w:val="003C776C"/>
    <w:rsid w:val="003E1A24"/>
    <w:rsid w:val="0040538C"/>
    <w:rsid w:val="00406F91"/>
    <w:rsid w:val="00407478"/>
    <w:rsid w:val="004118A0"/>
    <w:rsid w:val="00427FB0"/>
    <w:rsid w:val="00462BCE"/>
    <w:rsid w:val="00475F07"/>
    <w:rsid w:val="00485E54"/>
    <w:rsid w:val="004B0597"/>
    <w:rsid w:val="004C737B"/>
    <w:rsid w:val="004C74FB"/>
    <w:rsid w:val="004E34BC"/>
    <w:rsid w:val="004E5213"/>
    <w:rsid w:val="005269CD"/>
    <w:rsid w:val="00527148"/>
    <w:rsid w:val="0053095E"/>
    <w:rsid w:val="005571D2"/>
    <w:rsid w:val="0056509D"/>
    <w:rsid w:val="00594430"/>
    <w:rsid w:val="005D7478"/>
    <w:rsid w:val="005F5082"/>
    <w:rsid w:val="005F7A7E"/>
    <w:rsid w:val="00615590"/>
    <w:rsid w:val="00626EF0"/>
    <w:rsid w:val="00646675"/>
    <w:rsid w:val="00655426"/>
    <w:rsid w:val="00670AB2"/>
    <w:rsid w:val="00673917"/>
    <w:rsid w:val="00675FD2"/>
    <w:rsid w:val="006875DD"/>
    <w:rsid w:val="00716D9A"/>
    <w:rsid w:val="007C0BE8"/>
    <w:rsid w:val="007C6B21"/>
    <w:rsid w:val="007E41A4"/>
    <w:rsid w:val="007F7532"/>
    <w:rsid w:val="00803A71"/>
    <w:rsid w:val="00811945"/>
    <w:rsid w:val="00873AE1"/>
    <w:rsid w:val="00874AEA"/>
    <w:rsid w:val="00881D0D"/>
    <w:rsid w:val="008C4C80"/>
    <w:rsid w:val="008C53DE"/>
    <w:rsid w:val="008D43A1"/>
    <w:rsid w:val="00942A9B"/>
    <w:rsid w:val="00944145"/>
    <w:rsid w:val="00967A84"/>
    <w:rsid w:val="009C251B"/>
    <w:rsid w:val="009C3CE6"/>
    <w:rsid w:val="00A1490C"/>
    <w:rsid w:val="00A25C99"/>
    <w:rsid w:val="00A30F1D"/>
    <w:rsid w:val="00A45EF9"/>
    <w:rsid w:val="00A90522"/>
    <w:rsid w:val="00A90909"/>
    <w:rsid w:val="00A9476F"/>
    <w:rsid w:val="00AB1ADF"/>
    <w:rsid w:val="00AD35AC"/>
    <w:rsid w:val="00AE45B6"/>
    <w:rsid w:val="00AF72FE"/>
    <w:rsid w:val="00B205D2"/>
    <w:rsid w:val="00B46FAA"/>
    <w:rsid w:val="00B61136"/>
    <w:rsid w:val="00B63EED"/>
    <w:rsid w:val="00B6676C"/>
    <w:rsid w:val="00BA46E2"/>
    <w:rsid w:val="00BC6962"/>
    <w:rsid w:val="00BE5236"/>
    <w:rsid w:val="00C30D57"/>
    <w:rsid w:val="00C34FB1"/>
    <w:rsid w:val="00C51EEA"/>
    <w:rsid w:val="00C82741"/>
    <w:rsid w:val="00CB117F"/>
    <w:rsid w:val="00CC524B"/>
    <w:rsid w:val="00D03C14"/>
    <w:rsid w:val="00D430E5"/>
    <w:rsid w:val="00D617AC"/>
    <w:rsid w:val="00D87D72"/>
    <w:rsid w:val="00DA2747"/>
    <w:rsid w:val="00DE17B5"/>
    <w:rsid w:val="00E248FF"/>
    <w:rsid w:val="00E35E5C"/>
    <w:rsid w:val="00E63637"/>
    <w:rsid w:val="00E941BD"/>
    <w:rsid w:val="00F10B02"/>
    <w:rsid w:val="00F2220A"/>
    <w:rsid w:val="00F2299C"/>
    <w:rsid w:val="00F34BD5"/>
    <w:rsid w:val="00F366A8"/>
    <w:rsid w:val="00F85601"/>
    <w:rsid w:val="00FD0B10"/>
    <w:rsid w:val="00FE372E"/>
    <w:rsid w:val="00FE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2B6C951C"/>
  <w15:chartTrackingRefBased/>
  <w15:docId w15:val="{853C99CC-C67B-409B-9484-0BDFC6F9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4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FE7B4C"/>
    <w:pPr>
      <w:spacing w:before="100" w:beforeAutospacing="1" w:after="100" w:afterAutospacing="1"/>
    </w:pPr>
  </w:style>
  <w:style w:type="character" w:styleId="Strong">
    <w:name w:val="Strong"/>
    <w:qFormat/>
    <w:rsid w:val="00FE7B4C"/>
    <w:rPr>
      <w:b/>
      <w:bCs/>
    </w:rPr>
  </w:style>
  <w:style w:type="paragraph" w:styleId="NormalWeb">
    <w:name w:val="Normal (Web)"/>
    <w:basedOn w:val="Normal"/>
    <w:rsid w:val="006875DD"/>
    <w:pPr>
      <w:spacing w:before="100" w:beforeAutospacing="1" w:after="100" w:afterAutospacing="1"/>
    </w:pPr>
  </w:style>
  <w:style w:type="paragraph" w:styleId="BodyText2">
    <w:name w:val="Body Text 2"/>
    <w:basedOn w:val="Normal"/>
    <w:rsid w:val="00B63EED"/>
    <w:pPr>
      <w:tabs>
        <w:tab w:val="left" w:pos="567"/>
        <w:tab w:val="left" w:pos="993"/>
      </w:tabs>
      <w:jc w:val="both"/>
    </w:pPr>
    <w:rPr>
      <w:szCs w:val="20"/>
      <w:lang w:eastAsia="en-US"/>
    </w:rPr>
  </w:style>
  <w:style w:type="paragraph" w:styleId="BalloonText">
    <w:name w:val="Balloon Text"/>
    <w:basedOn w:val="Normal"/>
    <w:link w:val="BalloonTextChar"/>
    <w:rsid w:val="00967A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7A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96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96EF8"/>
    <w:rPr>
      <w:sz w:val="24"/>
      <w:szCs w:val="24"/>
    </w:rPr>
  </w:style>
  <w:style w:type="paragraph" w:styleId="Footer">
    <w:name w:val="footer"/>
    <w:basedOn w:val="Normal"/>
    <w:link w:val="FooterChar"/>
    <w:rsid w:val="00396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96EF8"/>
    <w:rPr>
      <w:sz w:val="24"/>
      <w:szCs w:val="24"/>
    </w:rPr>
  </w:style>
  <w:style w:type="character" w:styleId="Hyperlink">
    <w:name w:val="Hyperlink"/>
    <w:rsid w:val="00396EF8"/>
    <w:rPr>
      <w:color w:val="0000FF"/>
      <w:u w:val="single"/>
    </w:rPr>
  </w:style>
  <w:style w:type="paragraph" w:customStyle="1" w:styleId="Body1">
    <w:name w:val="Body 1"/>
    <w:rsid w:val="00716D9A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ListParagraph">
    <w:name w:val="List Paragraph"/>
    <w:basedOn w:val="Normal"/>
    <w:uiPriority w:val="34"/>
    <w:qFormat/>
    <w:rsid w:val="00CB117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944145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rsid w:val="005D74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4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47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D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47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2B4D4-BFCB-4C09-B635-55DCA604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25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UK Abstract submission Form</vt:lpstr>
    </vt:vector>
  </TitlesOfParts>
  <Company>NHS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UK Abstract submission Form</dc:title>
  <dc:subject/>
  <dc:creator>Administrator</dc:creator>
  <cp:keywords/>
  <cp:lastModifiedBy>Katie Prangle</cp:lastModifiedBy>
  <cp:revision>10</cp:revision>
  <cp:lastPrinted>2014-08-21T15:25:00Z</cp:lastPrinted>
  <dcterms:created xsi:type="dcterms:W3CDTF">2017-03-16T15:04:00Z</dcterms:created>
  <dcterms:modified xsi:type="dcterms:W3CDTF">2017-04-13T16:00:00Z</dcterms:modified>
</cp:coreProperties>
</file>